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51"/>
        <w:gridCol w:w="1049"/>
        <w:gridCol w:w="1049"/>
        <w:gridCol w:w="1049"/>
        <w:gridCol w:w="1049"/>
      </w:tblGrid>
      <w:tr w:rsidR="00DB77C9" w:rsidRPr="00607C17" w:rsidTr="002D6A61">
        <w:tc>
          <w:tcPr>
            <w:tcW w:w="5551" w:type="dxa"/>
            <w:vMerge w:val="restart"/>
            <w:tcBorders>
              <w:top w:val="nil"/>
              <w:left w:val="nil"/>
            </w:tcBorders>
            <w:vAlign w:val="center"/>
          </w:tcPr>
          <w:p w:rsidR="00DB77C9" w:rsidRPr="00E43326" w:rsidRDefault="00DB77C9" w:rsidP="00E46399">
            <w:pPr>
              <w:wordWrap/>
              <w:jc w:val="center"/>
              <w:rPr>
                <w:rFonts w:ascii="HY견고딕" w:eastAsia="HY견고딕" w:hAnsi="조선일보명조" w:cs="조선일보명조"/>
                <w:sz w:val="40"/>
                <w:szCs w:val="24"/>
              </w:rPr>
            </w:pPr>
            <w:r w:rsidRPr="00E43326">
              <w:rPr>
                <w:rFonts w:ascii="HY견고딕" w:eastAsia="HY견고딕" w:hAnsi="조선일보명조" w:cs="조선일보명조" w:hint="eastAsia"/>
                <w:sz w:val="40"/>
                <w:szCs w:val="24"/>
              </w:rPr>
              <w:t>일상감사 의견서</w:t>
            </w:r>
          </w:p>
          <w:p w:rsidR="00DB77C9" w:rsidRPr="00607C17" w:rsidRDefault="00DB77C9" w:rsidP="00976035">
            <w:pPr>
              <w:wordWrap/>
              <w:jc w:val="center"/>
              <w:rPr>
                <w:rFonts w:ascii="HY신명조" w:eastAsia="HY신명조" w:hAnsi="조선일보명조" w:cs="조선일보명조"/>
                <w:sz w:val="40"/>
                <w:szCs w:val="24"/>
              </w:rPr>
            </w:pPr>
            <w:r w:rsidRPr="00E43326">
              <w:rPr>
                <w:rFonts w:ascii="HY견고딕" w:eastAsia="HY견고딕" w:hAnsi="조선일보명조" w:cs="조선일보명조" w:hint="eastAsia"/>
                <w:sz w:val="24"/>
                <w:szCs w:val="24"/>
              </w:rPr>
              <w:t>(202</w:t>
            </w:r>
            <w:r w:rsidR="00DB533E">
              <w:rPr>
                <w:rFonts w:ascii="HY견고딕" w:eastAsia="HY견고딕" w:hAnsi="조선일보명조" w:cs="조선일보명조"/>
                <w:sz w:val="24"/>
                <w:szCs w:val="24"/>
              </w:rPr>
              <w:t>4</w:t>
            </w:r>
            <w:r w:rsidRPr="00E43326">
              <w:rPr>
                <w:rFonts w:ascii="HY견고딕" w:eastAsia="HY견고딕" w:hAnsi="조선일보명조" w:cs="조선일보명조" w:hint="eastAsia"/>
                <w:sz w:val="24"/>
                <w:szCs w:val="24"/>
              </w:rPr>
              <w:t xml:space="preserve">. </w:t>
            </w:r>
            <w:r w:rsidR="003C7381">
              <w:rPr>
                <w:rFonts w:ascii="HY견고딕" w:eastAsia="HY견고딕" w:hAnsi="조선일보명조" w:cs="조선일보명조"/>
                <w:sz w:val="24"/>
                <w:szCs w:val="24"/>
              </w:rPr>
              <w:t>10</w:t>
            </w:r>
            <w:r w:rsidRPr="00E43326">
              <w:rPr>
                <w:rFonts w:ascii="HY견고딕" w:eastAsia="HY견고딕" w:hAnsi="조선일보명조" w:cs="조선일보명조" w:hint="eastAsia"/>
                <w:sz w:val="24"/>
                <w:szCs w:val="24"/>
              </w:rPr>
              <w:t xml:space="preserve">. </w:t>
            </w:r>
            <w:r w:rsidR="00284756">
              <w:rPr>
                <w:rFonts w:ascii="HY견고딕" w:eastAsia="HY견고딕" w:hAnsi="조선일보명조" w:cs="조선일보명조"/>
                <w:sz w:val="24"/>
                <w:szCs w:val="24"/>
              </w:rPr>
              <w:t>28</w:t>
            </w:r>
            <w:r w:rsidRPr="00E43326">
              <w:rPr>
                <w:rFonts w:ascii="HY견고딕" w:eastAsia="HY견고딕" w:hAnsi="조선일보명조" w:cs="조선일보명조" w:hint="eastAsia"/>
                <w:sz w:val="24"/>
                <w:szCs w:val="24"/>
              </w:rPr>
              <w:t>.)</w:t>
            </w:r>
          </w:p>
        </w:tc>
        <w:tc>
          <w:tcPr>
            <w:tcW w:w="1049" w:type="dxa"/>
            <w:tcBorders>
              <w:bottom w:val="single" w:sz="4" w:space="0" w:color="000000" w:themeColor="text1"/>
            </w:tcBorders>
          </w:tcPr>
          <w:p w:rsidR="00DB77C9" w:rsidRPr="0091303A" w:rsidRDefault="002D6A61" w:rsidP="00E46399">
            <w:pPr>
              <w:wordWrap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>
              <w:t>{{담당}}</w:t>
            </w:r>
          </w:p>
        </w:tc>
        <w:tc>
          <w:tcPr>
            <w:tcW w:w="1049" w:type="dxa"/>
            <w:tcBorders>
              <w:bottom w:val="single" w:sz="4" w:space="0" w:color="000000" w:themeColor="text1"/>
            </w:tcBorders>
          </w:tcPr>
          <w:p w:rsidR="00DB77C9" w:rsidRPr="0091303A" w:rsidRDefault="002D6A61" w:rsidP="00E46399">
            <w:pPr>
              <w:wordWrap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>
              <w:t>{{팀장}}</w:t>
            </w:r>
          </w:p>
        </w:tc>
        <w:tc>
          <w:tcPr>
            <w:tcW w:w="1049" w:type="dxa"/>
            <w:tcBorders>
              <w:bottom w:val="single" w:sz="4" w:space="0" w:color="000000" w:themeColor="text1"/>
            </w:tcBorders>
          </w:tcPr>
          <w:p w:rsidR="00DB77C9" w:rsidRPr="0091303A" w:rsidRDefault="002D6A61" w:rsidP="00E46399">
            <w:pPr>
              <w:wordWrap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>
              <w:t>{{부장}}</w:t>
            </w:r>
          </w:p>
        </w:tc>
        <w:tc>
          <w:tcPr>
            <w:tcW w:w="1049" w:type="dxa"/>
          </w:tcPr>
          <w:p w:rsidR="00DB77C9" w:rsidRPr="0091303A" w:rsidRDefault="002D6A61" w:rsidP="00E46399">
            <w:pPr>
              <w:wordWrap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>
              <w:t>{{감사}}</w:t>
            </w:r>
          </w:p>
        </w:tc>
      </w:tr>
      <w:tr w:rsidR="00DB77C9" w:rsidRPr="00607C17" w:rsidTr="002D6A61">
        <w:trPr>
          <w:trHeight w:val="1006"/>
        </w:trPr>
        <w:tc>
          <w:tcPr>
            <w:tcW w:w="5551" w:type="dxa"/>
            <w:vMerge/>
            <w:tcBorders>
              <w:left w:val="nil"/>
              <w:bottom w:val="nil"/>
            </w:tcBorders>
          </w:tcPr>
          <w:p w:rsidR="00DB77C9" w:rsidRPr="00607C17" w:rsidRDefault="00DB77C9" w:rsidP="00E46399">
            <w:pPr>
              <w:wordWrap/>
              <w:rPr>
                <w:rFonts w:ascii="HY신명조" w:eastAsia="HY신명조" w:hAnsi="조선일보명조" w:cs="조선일보명조"/>
                <w:sz w:val="24"/>
                <w:szCs w:val="24"/>
              </w:rPr>
            </w:pPr>
          </w:p>
        </w:tc>
        <w:tc>
          <w:tcPr>
            <w:tcW w:w="1049" w:type="dxa"/>
            <w:tcBorders>
              <w:tr2bl w:val="nil"/>
            </w:tcBorders>
            <w:vAlign w:val="center"/>
          </w:tcPr>
          <w:p w:rsidR="00DB77C9" w:rsidRPr="00B2153F" w:rsidRDefault="00DB77C9" w:rsidP="00B2153F">
            <w:pPr>
              <w:jc w:val="center"/>
              <w:rPr>
                <w:rFonts w:ascii="나눔손글씨 성실체" w:eastAsia="나눔손글씨 성실체" w:hAnsi="맑은 고딕" w:cs="조선일보명조"/>
                <w:sz w:val="44"/>
                <w:szCs w:val="24"/>
              </w:rPr>
            </w:pPr>
          </w:p>
        </w:tc>
        <w:tc>
          <w:tcPr>
            <w:tcW w:w="1049" w:type="dxa"/>
            <w:tcBorders>
              <w:tr2bl w:val="nil"/>
            </w:tcBorders>
            <w:vAlign w:val="center"/>
          </w:tcPr>
          <w:p w:rsidR="00DB77C9" w:rsidRPr="00C06B1E" w:rsidRDefault="00DB77C9" w:rsidP="00B2153F">
            <w:pPr>
              <w:jc w:val="center"/>
              <w:rPr>
                <w:rFonts w:ascii="HY신명조" w:eastAsia="HY신명조" w:hAnsi="맑은 고딕" w:cs="조선일보명조"/>
                <w:sz w:val="24"/>
                <w:szCs w:val="24"/>
              </w:rPr>
            </w:pPr>
          </w:p>
        </w:tc>
        <w:tc>
          <w:tcPr>
            <w:tcW w:w="1049" w:type="dxa"/>
            <w:tcBorders>
              <w:tr2bl w:val="single" w:sz="4" w:space="0" w:color="auto"/>
            </w:tcBorders>
            <w:vAlign w:val="center"/>
          </w:tcPr>
          <w:p w:rsidR="00DB77C9" w:rsidRPr="00C06B1E" w:rsidRDefault="00DB77C9" w:rsidP="00B2153F">
            <w:pPr>
              <w:jc w:val="center"/>
              <w:rPr>
                <w:rFonts w:ascii="HY신명조" w:eastAsia="HY신명조" w:hAnsi="맑은 고딕" w:cs="조선일보명조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DB77C9" w:rsidRPr="00C06B1E" w:rsidRDefault="00DB77C9" w:rsidP="00B2153F">
            <w:pPr>
              <w:jc w:val="center"/>
              <w:rPr>
                <w:rFonts w:ascii="HY신명조" w:eastAsia="HY신명조" w:hAnsi="맑은 고딕" w:cs="조선일보명조"/>
                <w:sz w:val="24"/>
                <w:szCs w:val="24"/>
              </w:rPr>
            </w:pPr>
          </w:p>
        </w:tc>
      </w:tr>
    </w:tbl>
    <w:p w:rsidR="00DB77C9" w:rsidRDefault="002D6A61" w:rsidP="00DB77C9">
      <w:pPr>
        <w:wordWrap/>
        <w:spacing w:line="276" w:lineRule="auto"/>
        <w:jc w:val="right"/>
        <w:rPr>
          <w:rFonts w:ascii="맑은 고딕" w:eastAsia="맑은 고딕" w:hAnsi="맑은 고딕" w:cs="조선일보명조"/>
          <w:b/>
          <w:szCs w:val="24"/>
        </w:rPr>
      </w:pPr>
      <w:r>
        <w:t>{{</w:t>
      </w:r>
      <w:proofErr w:type="spellStart"/>
      <w:r>
        <w:t>감사부명</w:t>
      </w:r>
      <w:proofErr w:type="spellEnd"/>
      <w:r>
        <w:t>}}</w:t>
      </w:r>
    </w:p>
    <w:p w:rsidR="005A246B" w:rsidRPr="00EA0F1A" w:rsidRDefault="005A246B" w:rsidP="00F40F68">
      <w:pPr>
        <w:wordWrap/>
        <w:spacing w:line="120" w:lineRule="exact"/>
        <w:jc w:val="right"/>
        <w:rPr>
          <w:rFonts w:ascii="맑은 고딕" w:eastAsia="맑은 고딕" w:hAnsi="맑은 고딕" w:cs="조선일보명조"/>
          <w:b/>
          <w:sz w:val="18"/>
          <w:szCs w:val="30"/>
        </w:rPr>
      </w:pPr>
    </w:p>
    <w:p w:rsidR="001A7263" w:rsidRPr="00B27366" w:rsidRDefault="00CE1924" w:rsidP="00B47875">
      <w:pPr>
        <w:pStyle w:val="a3"/>
        <w:numPr>
          <w:ilvl w:val="0"/>
          <w:numId w:val="1"/>
        </w:numPr>
        <w:wordWrap/>
        <w:spacing w:line="276" w:lineRule="auto"/>
        <w:ind w:leftChars="0" w:left="284" w:hanging="426"/>
        <w:rPr>
          <w:rFonts w:ascii="HY견고딕" w:eastAsia="HY견고딕" w:hAnsi="조선일보명조" w:cs="조선일보명조"/>
          <w:sz w:val="26"/>
          <w:szCs w:val="26"/>
        </w:rPr>
      </w:pPr>
      <w:r w:rsidRPr="00B27366">
        <w:rPr>
          <w:rFonts w:ascii="HY견고딕" w:eastAsia="HY견고딕" w:hAnsi="조선일보명조" w:cs="조선일보명조" w:hint="eastAsia"/>
          <w:sz w:val="26"/>
          <w:szCs w:val="26"/>
        </w:rPr>
        <w:t>사업개요</w:t>
      </w:r>
    </w:p>
    <w:tbl>
      <w:tblPr>
        <w:tblStyle w:val="a4"/>
        <w:tblW w:w="98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8"/>
        <w:gridCol w:w="4120"/>
        <w:gridCol w:w="1419"/>
        <w:gridCol w:w="3011"/>
      </w:tblGrid>
      <w:tr w:rsidR="001A7263" w:rsidRPr="00DB77C9" w:rsidTr="00691AFF">
        <w:trPr>
          <w:trHeight w:val="196"/>
        </w:trPr>
        <w:tc>
          <w:tcPr>
            <w:tcW w:w="1278" w:type="dxa"/>
            <w:vAlign w:val="center"/>
          </w:tcPr>
          <w:p w:rsidR="001A7263" w:rsidRPr="00B27366" w:rsidRDefault="002D6A61" w:rsidP="00593B0E">
            <w:pPr>
              <w:wordWrap/>
              <w:spacing w:line="276" w:lineRule="auto"/>
              <w:jc w:val="center"/>
              <w:rPr>
                <w:rFonts w:ascii="조선일보명조" w:eastAsia="조선일보명조" w:hAnsi="조선일보명조" w:cs="조선일보명조"/>
                <w:b/>
                <w:color w:val="000000" w:themeColor="text1"/>
                <w:sz w:val="22"/>
              </w:rPr>
            </w:pPr>
            <w:r>
              <w:t>{{</w:t>
            </w:r>
            <w:proofErr w:type="spellStart"/>
            <w:r>
              <w:t>사업명</w:t>
            </w:r>
            <w:proofErr w:type="spellEnd"/>
            <w:r>
              <w:t>}}</w:t>
            </w:r>
          </w:p>
        </w:tc>
        <w:tc>
          <w:tcPr>
            <w:tcW w:w="4120" w:type="dxa"/>
            <w:vAlign w:val="center"/>
          </w:tcPr>
          <w:p w:rsidR="0073708A" w:rsidRPr="00B27366" w:rsidRDefault="0073708A" w:rsidP="001B43CA">
            <w:pPr>
              <w:wordWrap/>
              <w:spacing w:line="276" w:lineRule="auto"/>
              <w:ind w:rightChars="-68" w:right="-136"/>
              <w:jc w:val="center"/>
              <w:rPr>
                <w:rFonts w:ascii="조선일보명조" w:eastAsia="조선일보명조" w:hAnsi="조선일보명조" w:cs="조선일보명조"/>
                <w:color w:val="000000" w:themeColor="text1"/>
                <w:spacing w:val="-20"/>
                <w:sz w:val="22"/>
              </w:rPr>
            </w:pPr>
          </w:p>
        </w:tc>
        <w:tc>
          <w:tcPr>
            <w:tcW w:w="1419" w:type="dxa"/>
            <w:vAlign w:val="center"/>
          </w:tcPr>
          <w:p w:rsidR="001A7263" w:rsidRPr="00B27366" w:rsidRDefault="002D6A61" w:rsidP="00593B0E">
            <w:pPr>
              <w:wordWrap/>
              <w:spacing w:line="276" w:lineRule="auto"/>
              <w:jc w:val="center"/>
              <w:rPr>
                <w:rFonts w:ascii="조선일보명조" w:eastAsia="조선일보명조" w:hAnsi="조선일보명조" w:cs="조선일보명조"/>
                <w:b/>
                <w:color w:val="000000" w:themeColor="text1"/>
                <w:sz w:val="22"/>
              </w:rPr>
            </w:pPr>
            <w:r>
              <w:t>{{주관부서}}</w:t>
            </w:r>
          </w:p>
        </w:tc>
        <w:tc>
          <w:tcPr>
            <w:tcW w:w="3011" w:type="dxa"/>
            <w:vAlign w:val="center"/>
          </w:tcPr>
          <w:p w:rsidR="001A7263" w:rsidRPr="00B27366" w:rsidRDefault="001A7263" w:rsidP="00656C0F">
            <w:pPr>
              <w:wordWrap/>
              <w:spacing w:line="276" w:lineRule="auto"/>
              <w:jc w:val="center"/>
              <w:rPr>
                <w:rFonts w:ascii="조선일보명조" w:eastAsia="조선일보명조" w:hAnsi="조선일보명조" w:cs="조선일보명조"/>
                <w:color w:val="000000" w:themeColor="text1"/>
                <w:sz w:val="22"/>
              </w:rPr>
            </w:pPr>
          </w:p>
        </w:tc>
      </w:tr>
      <w:tr w:rsidR="0091303A" w:rsidRPr="00DB77C9" w:rsidTr="00691AFF">
        <w:trPr>
          <w:trHeight w:val="177"/>
        </w:trPr>
        <w:tc>
          <w:tcPr>
            <w:tcW w:w="1278" w:type="dxa"/>
            <w:vAlign w:val="center"/>
          </w:tcPr>
          <w:p w:rsidR="0091303A" w:rsidRPr="00B27366" w:rsidRDefault="002D6A61" w:rsidP="0091303A">
            <w:pPr>
              <w:wordWrap/>
              <w:spacing w:line="276" w:lineRule="auto"/>
              <w:jc w:val="center"/>
              <w:rPr>
                <w:rFonts w:ascii="조선일보명조" w:eastAsia="조선일보명조" w:hAnsi="조선일보명조" w:cs="조선일보명조"/>
                <w:b/>
                <w:color w:val="000000" w:themeColor="text1"/>
                <w:sz w:val="22"/>
              </w:rPr>
            </w:pPr>
            <w:r>
              <w:t>{{</w:t>
            </w:r>
            <w:proofErr w:type="spellStart"/>
            <w:r>
              <w:t>업체명</w:t>
            </w:r>
            <w:proofErr w:type="spellEnd"/>
            <w:r>
              <w:t>}}</w:t>
            </w:r>
          </w:p>
        </w:tc>
        <w:tc>
          <w:tcPr>
            <w:tcW w:w="4120" w:type="dxa"/>
            <w:vAlign w:val="center"/>
          </w:tcPr>
          <w:p w:rsidR="0091303A" w:rsidRPr="00B27366" w:rsidRDefault="0091303A" w:rsidP="00B053AC">
            <w:pPr>
              <w:wordWrap/>
              <w:spacing w:line="276" w:lineRule="auto"/>
              <w:jc w:val="center"/>
              <w:rPr>
                <w:rFonts w:ascii="조선일보명조" w:eastAsia="조선일보명조" w:hAnsi="조선일보명조" w:cs="조선일보명조"/>
                <w:color w:val="000000" w:themeColor="text1"/>
                <w:sz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91303A" w:rsidRPr="00B27366" w:rsidRDefault="002D6A61" w:rsidP="0091303A">
            <w:pPr>
              <w:wordWrap/>
              <w:spacing w:line="276" w:lineRule="auto"/>
              <w:jc w:val="center"/>
              <w:rPr>
                <w:rFonts w:ascii="조선일보명조" w:eastAsia="조선일보명조" w:hAnsi="조선일보명조" w:cs="조선일보명조"/>
                <w:b/>
                <w:color w:val="000000" w:themeColor="text1"/>
                <w:sz w:val="22"/>
              </w:rPr>
            </w:pPr>
            <w:r>
              <w:t>{{계약기간}}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vAlign w:val="center"/>
          </w:tcPr>
          <w:p w:rsidR="0091303A" w:rsidRPr="00B27366" w:rsidRDefault="0091303A" w:rsidP="007226B3">
            <w:pPr>
              <w:wordWrap/>
              <w:jc w:val="center"/>
              <w:rPr>
                <w:rFonts w:ascii="조선일보명조" w:eastAsia="조선일보명조" w:hAnsi="조선일보명조" w:cs="조선일보명조"/>
                <w:color w:val="000000" w:themeColor="text1"/>
                <w:sz w:val="22"/>
              </w:rPr>
            </w:pPr>
          </w:p>
        </w:tc>
      </w:tr>
      <w:tr w:rsidR="0091303A" w:rsidRPr="00DB77C9" w:rsidTr="00691AFF">
        <w:trPr>
          <w:trHeight w:val="130"/>
        </w:trPr>
        <w:tc>
          <w:tcPr>
            <w:tcW w:w="1278" w:type="dxa"/>
            <w:vAlign w:val="center"/>
          </w:tcPr>
          <w:p w:rsidR="0091303A" w:rsidRPr="00B27366" w:rsidRDefault="002D6A61" w:rsidP="0091303A">
            <w:pPr>
              <w:wordWrap/>
              <w:spacing w:line="276" w:lineRule="auto"/>
              <w:jc w:val="center"/>
              <w:rPr>
                <w:rFonts w:ascii="조선일보명조" w:eastAsia="조선일보명조" w:hAnsi="조선일보명조" w:cs="조선일보명조"/>
                <w:b/>
                <w:color w:val="000000" w:themeColor="text1"/>
                <w:sz w:val="22"/>
              </w:rPr>
            </w:pPr>
            <w:r>
              <w:t>{{</w:t>
            </w:r>
            <w:proofErr w:type="spellStart"/>
            <w:r>
              <w:t>예산과목</w:t>
            </w:r>
            <w:proofErr w:type="spellEnd"/>
            <w:r>
              <w:t>}}</w:t>
            </w:r>
          </w:p>
        </w:tc>
        <w:tc>
          <w:tcPr>
            <w:tcW w:w="4120" w:type="dxa"/>
            <w:vAlign w:val="center"/>
          </w:tcPr>
          <w:p w:rsidR="0091303A" w:rsidRPr="00B27366" w:rsidRDefault="0091303A" w:rsidP="00656C0F">
            <w:pPr>
              <w:wordWrap/>
              <w:spacing w:line="276" w:lineRule="auto"/>
              <w:jc w:val="center"/>
              <w:rPr>
                <w:rFonts w:ascii="조선일보명조" w:eastAsia="조선일보명조" w:hAnsi="조선일보명조" w:cs="조선일보명조"/>
                <w:color w:val="000000" w:themeColor="text1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91303A" w:rsidRPr="00B27366" w:rsidRDefault="002D6A61" w:rsidP="0091303A">
            <w:pPr>
              <w:spacing w:line="276" w:lineRule="auto"/>
              <w:jc w:val="center"/>
              <w:rPr>
                <w:rFonts w:ascii="조선일보명조" w:eastAsia="조선일보명조" w:hAnsi="조선일보명조" w:cs="조선일보명조"/>
                <w:b/>
                <w:color w:val="000000" w:themeColor="text1"/>
                <w:sz w:val="22"/>
              </w:rPr>
            </w:pPr>
            <w:r>
              <w:t>{{계약금액}}</w:t>
            </w:r>
          </w:p>
        </w:tc>
        <w:tc>
          <w:tcPr>
            <w:tcW w:w="3011" w:type="dxa"/>
            <w:tcBorders>
              <w:top w:val="single" w:sz="4" w:space="0" w:color="auto"/>
            </w:tcBorders>
            <w:vAlign w:val="center"/>
          </w:tcPr>
          <w:p w:rsidR="00686BA4" w:rsidRPr="00B27366" w:rsidRDefault="00686BA4" w:rsidP="00F119B3">
            <w:pPr>
              <w:spacing w:line="276" w:lineRule="auto"/>
              <w:jc w:val="center"/>
              <w:rPr>
                <w:rFonts w:ascii="조선일보명조" w:eastAsia="조선일보명조" w:hAnsi="조선일보명조" w:cs="조선일보명조"/>
                <w:spacing w:val="-12"/>
                <w:sz w:val="22"/>
              </w:rPr>
            </w:pPr>
          </w:p>
        </w:tc>
      </w:tr>
    </w:tbl>
    <w:p w:rsidR="005A246B" w:rsidRPr="00593B0E" w:rsidRDefault="005A246B" w:rsidP="00443074">
      <w:pPr>
        <w:wordWrap/>
        <w:spacing w:line="120" w:lineRule="exact"/>
        <w:rPr>
          <w:rFonts w:ascii="HY신명조" w:eastAsia="HY신명조" w:cs="조선일보명조"/>
          <w:sz w:val="24"/>
          <w:szCs w:val="16"/>
        </w:rPr>
      </w:pPr>
    </w:p>
    <w:p w:rsidR="001A7263" w:rsidRPr="00B27366" w:rsidRDefault="00090B33" w:rsidP="00B47875">
      <w:pPr>
        <w:pStyle w:val="a3"/>
        <w:numPr>
          <w:ilvl w:val="0"/>
          <w:numId w:val="1"/>
        </w:numPr>
        <w:wordWrap/>
        <w:spacing w:line="276" w:lineRule="auto"/>
        <w:ind w:leftChars="0" w:left="284" w:hanging="426"/>
        <w:rPr>
          <w:rFonts w:ascii="HY견고딕" w:eastAsia="HY견고딕" w:hAnsi="조선일보명조" w:cs="조선일보명조"/>
          <w:sz w:val="26"/>
          <w:szCs w:val="26"/>
        </w:rPr>
      </w:pPr>
      <w:r w:rsidRPr="00B27366">
        <w:rPr>
          <w:rFonts w:ascii="HY견고딕" w:eastAsia="HY견고딕" w:hAnsi="조선일보명조" w:cs="조선일보명조" w:hint="eastAsia"/>
          <w:sz w:val="26"/>
          <w:szCs w:val="26"/>
        </w:rPr>
        <w:t>업체</w:t>
      </w:r>
      <w:r w:rsidR="00B16204" w:rsidRPr="00B27366">
        <w:rPr>
          <w:rFonts w:ascii="HY견고딕" w:eastAsia="HY견고딕" w:hAnsi="조선일보명조" w:cs="조선일보명조" w:hint="eastAsia"/>
          <w:sz w:val="26"/>
          <w:szCs w:val="26"/>
        </w:rPr>
        <w:t xml:space="preserve"> </w:t>
      </w:r>
      <w:r w:rsidRPr="00B27366">
        <w:rPr>
          <w:rFonts w:ascii="HY견고딕" w:eastAsia="HY견고딕" w:hAnsi="조선일보명조" w:cs="조선일보명조" w:hint="eastAsia"/>
          <w:sz w:val="26"/>
          <w:szCs w:val="26"/>
        </w:rPr>
        <w:t>선정절차</w:t>
      </w:r>
    </w:p>
    <w:tbl>
      <w:tblPr>
        <w:tblStyle w:val="a4"/>
        <w:tblW w:w="9858" w:type="dxa"/>
        <w:tblInd w:w="-34" w:type="dxa"/>
        <w:tblLook w:val="04A0" w:firstRow="1" w:lastRow="0" w:firstColumn="1" w:lastColumn="0" w:noHBand="0" w:noVBand="1"/>
      </w:tblPr>
      <w:tblGrid>
        <w:gridCol w:w="1270"/>
        <w:gridCol w:w="8588"/>
      </w:tblGrid>
      <w:tr w:rsidR="00090B33" w:rsidRPr="008527AD" w:rsidTr="00BB78EE">
        <w:trPr>
          <w:trHeight w:val="165"/>
        </w:trPr>
        <w:tc>
          <w:tcPr>
            <w:tcW w:w="127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090B33" w:rsidRPr="00B27366" w:rsidRDefault="002D6A61" w:rsidP="00F1490D">
            <w:pPr>
              <w:jc w:val="center"/>
              <w:rPr>
                <w:rFonts w:ascii="조선일보명조" w:eastAsia="조선일보명조" w:hAnsi="조선일보명조" w:cs="조선일보명조"/>
                <w:b/>
                <w:sz w:val="22"/>
              </w:rPr>
            </w:pPr>
            <w:r>
              <w:t>{{</w:t>
            </w:r>
            <w:proofErr w:type="spellStart"/>
            <w:r>
              <w:t>계약방식</w:t>
            </w:r>
            <w:proofErr w:type="spellEnd"/>
            <w:r>
              <w:t>}}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090B33" w:rsidRPr="00B27366" w:rsidRDefault="00090B33" w:rsidP="00F1490D">
            <w:pPr>
              <w:rPr>
                <w:rFonts w:ascii="조선일보명조" w:eastAsia="조선일보명조" w:hAnsi="조선일보명조" w:cs="조선일보명조"/>
                <w:sz w:val="22"/>
              </w:rPr>
            </w:pPr>
          </w:p>
        </w:tc>
      </w:tr>
      <w:tr w:rsidR="00090B33" w:rsidRPr="00DB77C9" w:rsidTr="00BB78EE">
        <w:trPr>
          <w:trHeight w:val="165"/>
        </w:trPr>
        <w:tc>
          <w:tcPr>
            <w:tcW w:w="127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4C122F" w:rsidRPr="00B27366" w:rsidRDefault="002D6A61" w:rsidP="00F1490D">
            <w:pPr>
              <w:jc w:val="center"/>
              <w:rPr>
                <w:rFonts w:ascii="조선일보명조" w:eastAsia="조선일보명조" w:hAnsi="조선일보명조" w:cs="조선일보명조"/>
                <w:b/>
                <w:sz w:val="22"/>
              </w:rPr>
            </w:pPr>
            <w:r>
              <w:t>{{참여업체}}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16479A" w:rsidRPr="00B27366" w:rsidRDefault="0016479A" w:rsidP="00374A97">
            <w:pPr>
              <w:rPr>
                <w:rFonts w:ascii="조선일보명조" w:eastAsia="조선일보명조" w:hAnsi="조선일보명조" w:cs="조선일보명조"/>
                <w:spacing w:val="-4"/>
                <w:sz w:val="22"/>
              </w:rPr>
            </w:pPr>
          </w:p>
        </w:tc>
      </w:tr>
      <w:tr w:rsidR="00240765" w:rsidRPr="00DB77C9" w:rsidTr="00BB78EE">
        <w:trPr>
          <w:trHeight w:val="165"/>
        </w:trPr>
        <w:tc>
          <w:tcPr>
            <w:tcW w:w="127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240765" w:rsidRPr="00B27366" w:rsidRDefault="002D6A61" w:rsidP="00F1490D">
            <w:pPr>
              <w:jc w:val="center"/>
              <w:rPr>
                <w:rFonts w:ascii="조선일보명조" w:eastAsia="조선일보명조" w:hAnsi="조선일보명조" w:cs="조선일보명조"/>
                <w:b/>
                <w:sz w:val="22"/>
              </w:rPr>
            </w:pPr>
            <w:r>
              <w:t>{{선정기준}}</w:t>
            </w:r>
          </w:p>
        </w:tc>
        <w:tc>
          <w:tcPr>
            <w:tcW w:w="8588" w:type="dxa"/>
            <w:shd w:val="clear" w:color="auto" w:fill="auto"/>
            <w:vAlign w:val="center"/>
          </w:tcPr>
          <w:p w:rsidR="00240765" w:rsidRPr="00B27366" w:rsidRDefault="00240765" w:rsidP="00F83C0F">
            <w:pPr>
              <w:rPr>
                <w:rFonts w:ascii="조선일보명조" w:eastAsia="조선일보명조" w:hAnsi="조선일보명조" w:cs="조선일보명조"/>
                <w:spacing w:val="-4"/>
                <w:sz w:val="22"/>
              </w:rPr>
            </w:pPr>
          </w:p>
        </w:tc>
      </w:tr>
    </w:tbl>
    <w:p w:rsidR="00B1302C" w:rsidRPr="00593B0E" w:rsidRDefault="00B1302C" w:rsidP="00472EA0">
      <w:pPr>
        <w:wordWrap/>
        <w:spacing w:line="120" w:lineRule="exact"/>
        <w:rPr>
          <w:rFonts w:ascii="HY신명조" w:eastAsia="HY신명조" w:cs="조선일보명조"/>
          <w:sz w:val="24"/>
          <w:szCs w:val="16"/>
        </w:rPr>
      </w:pPr>
    </w:p>
    <w:p w:rsidR="00F1279B" w:rsidRPr="00B27366" w:rsidRDefault="009B29AB" w:rsidP="00F1279B">
      <w:pPr>
        <w:pStyle w:val="a3"/>
        <w:numPr>
          <w:ilvl w:val="0"/>
          <w:numId w:val="1"/>
        </w:numPr>
        <w:wordWrap/>
        <w:spacing w:line="276" w:lineRule="auto"/>
        <w:ind w:leftChars="0" w:left="284" w:hanging="426"/>
        <w:rPr>
          <w:rFonts w:ascii="HY견고딕" w:eastAsia="HY견고딕" w:hAnsi="조선일보명조" w:cs="조선일보명조"/>
          <w:color w:val="000000" w:themeColor="text1"/>
          <w:sz w:val="26"/>
          <w:szCs w:val="26"/>
        </w:rPr>
      </w:pPr>
      <w:r w:rsidRPr="00B27366">
        <w:rPr>
          <w:rFonts w:ascii="HY견고딕" w:eastAsia="HY견고딕" w:hAnsi="조선일보명조" w:cs="조선일보명조" w:hint="eastAsia"/>
          <w:noProof/>
          <w:sz w:val="26"/>
          <w:szCs w:val="26"/>
        </w:rPr>
        <w:t xml:space="preserve">검토의견 : </w:t>
      </w:r>
      <w:r w:rsidR="00967103" w:rsidRPr="00B27366">
        <w:rPr>
          <w:rFonts w:ascii="HY견고딕" w:eastAsia="HY견고딕" w:hAnsi="조선일보명조" w:cs="조선일보명조" w:hint="eastAsia"/>
          <w:noProof/>
          <w:color w:val="000000" w:themeColor="text1"/>
          <w:sz w:val="26"/>
          <w:szCs w:val="26"/>
        </w:rPr>
        <w:t>적정(</w:t>
      </w:r>
      <w:r w:rsidR="00424561" w:rsidRPr="00B27366">
        <w:rPr>
          <w:rFonts w:ascii="HY견고딕" w:eastAsia="HY견고딕" w:hAnsi="조선일보명조" w:cs="조선일보명조"/>
          <w:noProof/>
          <w:color w:val="000000" w:themeColor="text1"/>
          <w:sz w:val="26"/>
          <w:szCs w:val="26"/>
        </w:rPr>
        <w:t xml:space="preserve"> </w:t>
      </w:r>
      <w:r w:rsidR="005A3544" w:rsidRPr="00B27366">
        <w:rPr>
          <w:rFonts w:ascii="HY견고딕" w:eastAsia="HY견고딕" w:hAnsi="조선일보명조" w:cs="조선일보명조" w:hint="eastAsia"/>
          <w:noProof/>
          <w:color w:val="000000" w:themeColor="text1"/>
          <w:sz w:val="26"/>
          <w:szCs w:val="26"/>
        </w:rPr>
        <w:t>V</w:t>
      </w:r>
      <w:r w:rsidR="00424561" w:rsidRPr="00B27366">
        <w:rPr>
          <w:rFonts w:ascii="HY견고딕" w:eastAsia="HY견고딕" w:hAnsi="조선일보명조" w:cs="조선일보명조"/>
          <w:noProof/>
          <w:color w:val="000000" w:themeColor="text1"/>
          <w:sz w:val="26"/>
          <w:szCs w:val="26"/>
        </w:rPr>
        <w:t xml:space="preserve"> </w:t>
      </w:r>
      <w:r w:rsidR="00967103" w:rsidRPr="00B27366">
        <w:rPr>
          <w:rFonts w:ascii="HY견고딕" w:eastAsia="HY견고딕" w:hAnsi="조선일보명조" w:cs="조선일보명조" w:hint="eastAsia"/>
          <w:noProof/>
          <w:color w:val="000000" w:themeColor="text1"/>
          <w:sz w:val="26"/>
          <w:szCs w:val="26"/>
        </w:rPr>
        <w:t>)</w:t>
      </w:r>
      <w:r w:rsidRPr="00B27366">
        <w:rPr>
          <w:rFonts w:ascii="HY견고딕" w:eastAsia="HY견고딕" w:hAnsi="조선일보명조" w:cs="조선일보명조" w:hint="eastAsia"/>
          <w:noProof/>
          <w:color w:val="A6A6A6" w:themeColor="background1" w:themeShade="A6"/>
          <w:sz w:val="26"/>
          <w:szCs w:val="26"/>
        </w:rPr>
        <w:t>,</w:t>
      </w:r>
      <w:r w:rsidRPr="00B27366">
        <w:rPr>
          <w:rFonts w:ascii="HY견고딕" w:eastAsia="HY견고딕" w:hAnsi="조선일보명조" w:cs="조선일보명조" w:hint="eastAsia"/>
          <w:noProof/>
          <w:color w:val="000000" w:themeColor="text1"/>
          <w:sz w:val="26"/>
          <w:szCs w:val="26"/>
        </w:rPr>
        <w:t xml:space="preserve"> </w:t>
      </w:r>
      <w:r w:rsidRPr="00B27366">
        <w:rPr>
          <w:rFonts w:ascii="HY견고딕" w:eastAsia="HY견고딕" w:hAnsi="조선일보명조" w:cs="조선일보명조" w:hint="eastAsia"/>
          <w:noProof/>
          <w:color w:val="A6A6A6" w:themeColor="background1" w:themeShade="A6"/>
          <w:sz w:val="26"/>
          <w:szCs w:val="26"/>
        </w:rPr>
        <w:t>일부 부적정(</w:t>
      </w:r>
      <w:r w:rsidR="00AD5090" w:rsidRPr="00B27366">
        <w:rPr>
          <w:rFonts w:ascii="HY견고딕" w:eastAsia="HY견고딕" w:hAnsi="조선일보명조" w:cs="조선일보명조"/>
          <w:noProof/>
          <w:color w:val="A6A6A6" w:themeColor="background1" w:themeShade="A6"/>
          <w:sz w:val="26"/>
          <w:szCs w:val="26"/>
        </w:rPr>
        <w:t xml:space="preserve"> </w:t>
      </w:r>
      <w:r w:rsidR="005623B8" w:rsidRPr="00B27366">
        <w:rPr>
          <w:rFonts w:ascii="HY견고딕" w:eastAsia="HY견고딕" w:hAnsi="조선일보명조" w:cs="조선일보명조"/>
          <w:noProof/>
          <w:color w:val="A6A6A6" w:themeColor="background1" w:themeShade="A6"/>
          <w:sz w:val="26"/>
          <w:szCs w:val="26"/>
        </w:rPr>
        <w:t xml:space="preserve"> </w:t>
      </w:r>
      <w:r w:rsidRPr="00B27366">
        <w:rPr>
          <w:rFonts w:ascii="HY견고딕" w:eastAsia="HY견고딕" w:hAnsi="조선일보명조" w:cs="조선일보명조" w:hint="eastAsia"/>
          <w:noProof/>
          <w:color w:val="A6A6A6" w:themeColor="background1" w:themeShade="A6"/>
          <w:sz w:val="26"/>
          <w:szCs w:val="26"/>
        </w:rPr>
        <w:t>),</w:t>
      </w:r>
      <w:r w:rsidRPr="00B27366">
        <w:rPr>
          <w:rFonts w:ascii="HY견고딕" w:eastAsia="HY견고딕" w:hAnsi="조선일보명조" w:cs="조선일보명조"/>
          <w:noProof/>
          <w:color w:val="A6A6A6" w:themeColor="background1" w:themeShade="A6"/>
          <w:sz w:val="26"/>
          <w:szCs w:val="26"/>
        </w:rPr>
        <w:t xml:space="preserve"> </w:t>
      </w:r>
      <w:r w:rsidRPr="00B27366">
        <w:rPr>
          <w:rFonts w:ascii="HY견고딕" w:eastAsia="HY견고딕" w:hAnsi="조선일보명조" w:cs="조선일보명조" w:hint="eastAsia"/>
          <w:noProof/>
          <w:color w:val="A6A6A6" w:themeColor="background1" w:themeShade="A6"/>
          <w:sz w:val="26"/>
          <w:szCs w:val="26"/>
        </w:rPr>
        <w:t>부적정</w:t>
      </w:r>
      <w:proofErr w:type="gramStart"/>
      <w:r w:rsidRPr="00B27366">
        <w:rPr>
          <w:rFonts w:ascii="HY견고딕" w:eastAsia="HY견고딕" w:hAnsi="조선일보명조" w:cs="조선일보명조" w:hint="eastAsia"/>
          <w:noProof/>
          <w:color w:val="A6A6A6" w:themeColor="background1" w:themeShade="A6"/>
          <w:sz w:val="26"/>
          <w:szCs w:val="26"/>
        </w:rPr>
        <w:t>(</w:t>
      </w:r>
      <w:r w:rsidR="005B1FC0" w:rsidRPr="00B27366">
        <w:rPr>
          <w:rFonts w:ascii="HY견고딕" w:eastAsia="HY견고딕" w:hAnsi="조선일보명조" w:cs="조선일보명조"/>
          <w:noProof/>
          <w:color w:val="A6A6A6" w:themeColor="background1" w:themeShade="A6"/>
          <w:sz w:val="26"/>
          <w:szCs w:val="26"/>
        </w:rPr>
        <w:t xml:space="preserve"> </w:t>
      </w:r>
      <w:r w:rsidRPr="00B27366">
        <w:rPr>
          <w:rFonts w:ascii="HY견고딕" w:eastAsia="HY견고딕" w:hAnsi="조선일보명조" w:cs="조선일보명조" w:hint="eastAsia"/>
          <w:noProof/>
          <w:color w:val="A6A6A6" w:themeColor="background1" w:themeShade="A6"/>
          <w:sz w:val="26"/>
          <w:szCs w:val="26"/>
        </w:rPr>
        <w:t xml:space="preserve"> </w:t>
      </w:r>
      <w:r w:rsidRPr="00B27366">
        <w:rPr>
          <w:rFonts w:ascii="HY견고딕" w:eastAsia="HY견고딕" w:hAnsi="조선일보명조" w:cs="조선일보명조" w:hint="eastAsia"/>
          <w:color w:val="A6A6A6" w:themeColor="background1" w:themeShade="A6"/>
          <w:sz w:val="26"/>
          <w:szCs w:val="26"/>
        </w:rPr>
        <w:t>)</w:t>
      </w:r>
      <w:proofErr w:type="gramEnd"/>
    </w:p>
    <w:tbl>
      <w:tblPr>
        <w:tblStyle w:val="a4"/>
        <w:tblW w:w="98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27"/>
      </w:tblGrid>
      <w:tr w:rsidR="00240765" w:rsidTr="008373A3">
        <w:trPr>
          <w:trHeight w:val="8881"/>
        </w:trPr>
        <w:tc>
          <w:tcPr>
            <w:tcW w:w="9827" w:type="dxa"/>
          </w:tcPr>
          <w:p w:rsidR="002D6A61" w:rsidRPr="002D6A61" w:rsidRDefault="002D6A61" w:rsidP="002D6A61">
            <w:pPr>
              <w:pStyle w:val="a3"/>
              <w:numPr>
                <w:ilvl w:val="0"/>
                <w:numId w:val="46"/>
              </w:numPr>
              <w:wordWrap/>
              <w:ind w:leftChars="0"/>
              <w:rPr>
                <w:rFonts w:ascii="조선일보명조" w:eastAsia="조선일보명조" w:hAnsi="조선일보명조" w:cs="조선일보명조"/>
                <w:spacing w:val="-8"/>
                <w:sz w:val="24"/>
                <w:szCs w:val="24"/>
              </w:rPr>
            </w:pPr>
            <w:r>
              <w:t>{{사업목적검토}}</w:t>
            </w:r>
          </w:p>
          <w:p w:rsidR="002D6A61" w:rsidRPr="002D6A61" w:rsidRDefault="002D6A61" w:rsidP="002D6A61">
            <w:pPr>
              <w:wordWrap/>
              <w:rPr>
                <w:rFonts w:ascii="조선일보명조" w:eastAsia="조선일보명조" w:hAnsi="조선일보명조" w:cs="조선일보명조" w:hint="eastAsia"/>
                <w:spacing w:val="-8"/>
                <w:sz w:val="24"/>
                <w:szCs w:val="24"/>
              </w:rPr>
            </w:pPr>
          </w:p>
          <w:p w:rsidR="002D6A61" w:rsidRPr="002D6A61" w:rsidRDefault="002D6A61" w:rsidP="002D6A61">
            <w:pPr>
              <w:pStyle w:val="a3"/>
              <w:numPr>
                <w:ilvl w:val="0"/>
                <w:numId w:val="46"/>
              </w:numPr>
              <w:wordWrap/>
              <w:ind w:leftChars="0"/>
              <w:rPr>
                <w:rFonts w:ascii="조선일보명조" w:eastAsia="조선일보명조" w:hAnsi="조선일보명조" w:cs="조선일보명조"/>
                <w:spacing w:val="-8"/>
                <w:sz w:val="24"/>
                <w:szCs w:val="24"/>
              </w:rPr>
            </w:pPr>
            <w:r>
              <w:t>{{업체선정검토}}</w:t>
            </w:r>
          </w:p>
          <w:p w:rsidR="002D6A61" w:rsidRPr="002D6A61" w:rsidRDefault="002D6A61" w:rsidP="002D6A61">
            <w:pPr>
              <w:pStyle w:val="a3"/>
              <w:rPr>
                <w:rFonts w:ascii="조선일보명조" w:eastAsia="조선일보명조" w:hAnsi="조선일보명조" w:cs="조선일보명조" w:hint="eastAsia"/>
                <w:spacing w:val="-8"/>
                <w:sz w:val="24"/>
                <w:szCs w:val="24"/>
              </w:rPr>
            </w:pPr>
          </w:p>
          <w:p w:rsidR="002D6A61" w:rsidRPr="002D6A61" w:rsidRDefault="002D6A61" w:rsidP="002D6A61">
            <w:pPr>
              <w:wordWrap/>
              <w:rPr>
                <w:rFonts w:ascii="조선일보명조" w:eastAsia="조선일보명조" w:hAnsi="조선일보명조" w:cs="조선일보명조" w:hint="eastAsia"/>
                <w:spacing w:val="-8"/>
                <w:sz w:val="24"/>
                <w:szCs w:val="24"/>
              </w:rPr>
            </w:pPr>
          </w:p>
          <w:p w:rsidR="002D6A61" w:rsidRPr="002D6A61" w:rsidRDefault="002D6A61" w:rsidP="002D6A61">
            <w:pPr>
              <w:pStyle w:val="a3"/>
              <w:numPr>
                <w:ilvl w:val="0"/>
                <w:numId w:val="46"/>
              </w:numPr>
              <w:wordWrap/>
              <w:ind w:leftChars="0"/>
              <w:rPr>
                <w:rFonts w:ascii="조선일보명조" w:eastAsia="조선일보명조" w:hAnsi="조선일보명조" w:cs="조선일보명조"/>
                <w:spacing w:val="-8"/>
                <w:sz w:val="24"/>
                <w:szCs w:val="24"/>
              </w:rPr>
            </w:pPr>
            <w:r>
              <w:t>{{</w:t>
            </w:r>
            <w:proofErr w:type="spellStart"/>
            <w:r>
              <w:t>예산검토</w:t>
            </w:r>
            <w:proofErr w:type="spellEnd"/>
            <w:r>
              <w:t>}}</w:t>
            </w:r>
          </w:p>
          <w:p w:rsidR="002D6A61" w:rsidRPr="002D6A61" w:rsidRDefault="002D6A61" w:rsidP="002D6A61">
            <w:pPr>
              <w:wordWrap/>
              <w:rPr>
                <w:rFonts w:ascii="조선일보명조" w:eastAsia="조선일보명조" w:hAnsi="조선일보명조" w:cs="조선일보명조" w:hint="eastAsia"/>
                <w:spacing w:val="-8"/>
                <w:sz w:val="24"/>
                <w:szCs w:val="24"/>
              </w:rPr>
            </w:pPr>
          </w:p>
          <w:p w:rsidR="002D6A61" w:rsidRPr="002D6A61" w:rsidRDefault="002D6A61" w:rsidP="002D6A61">
            <w:pPr>
              <w:pStyle w:val="a3"/>
              <w:numPr>
                <w:ilvl w:val="0"/>
                <w:numId w:val="46"/>
              </w:numPr>
              <w:wordWrap/>
              <w:ind w:leftChars="0"/>
              <w:rPr>
                <w:rFonts w:ascii="조선일보명조" w:eastAsia="조선일보명조" w:hAnsi="조선일보명조" w:cs="조선일보명조"/>
                <w:spacing w:val="-8"/>
                <w:sz w:val="24"/>
                <w:szCs w:val="24"/>
              </w:rPr>
            </w:pPr>
            <w:r>
              <w:t>{{</w:t>
            </w:r>
            <w:proofErr w:type="spellStart"/>
            <w:r>
              <w:t>계약서검토</w:t>
            </w:r>
            <w:proofErr w:type="spellEnd"/>
            <w:r>
              <w:t>}}</w:t>
            </w:r>
          </w:p>
          <w:p w:rsidR="002D6A61" w:rsidRPr="002D6A61" w:rsidRDefault="002D6A61" w:rsidP="002D6A61">
            <w:pPr>
              <w:pStyle w:val="a3"/>
              <w:rPr>
                <w:rFonts w:ascii="조선일보명조" w:eastAsia="조선일보명조" w:hAnsi="조선일보명조" w:cs="조선일보명조" w:hint="eastAsia"/>
                <w:spacing w:val="-8"/>
                <w:sz w:val="24"/>
                <w:szCs w:val="24"/>
              </w:rPr>
            </w:pPr>
            <w:bookmarkStart w:id="0" w:name="_GoBack"/>
            <w:bookmarkEnd w:id="0"/>
          </w:p>
          <w:p w:rsidR="002D6A61" w:rsidRPr="002D6A61" w:rsidRDefault="002D6A61" w:rsidP="002D6A61">
            <w:pPr>
              <w:wordWrap/>
              <w:rPr>
                <w:rFonts w:ascii="조선일보명조" w:eastAsia="조선일보명조" w:hAnsi="조선일보명조" w:cs="조선일보명조" w:hint="eastAsia"/>
                <w:spacing w:val="-8"/>
                <w:sz w:val="24"/>
                <w:szCs w:val="24"/>
              </w:rPr>
            </w:pPr>
          </w:p>
          <w:p w:rsidR="007930E8" w:rsidRPr="002D6A61" w:rsidRDefault="002D6A61" w:rsidP="002D6A61">
            <w:pPr>
              <w:pStyle w:val="a3"/>
              <w:numPr>
                <w:ilvl w:val="0"/>
                <w:numId w:val="46"/>
              </w:numPr>
              <w:wordWrap/>
              <w:ind w:leftChars="0"/>
              <w:rPr>
                <w:rFonts w:ascii="조선일보명조" w:eastAsia="조선일보명조" w:hAnsi="조선일보명조" w:cs="조선일보명조"/>
                <w:spacing w:val="-8"/>
                <w:sz w:val="24"/>
                <w:szCs w:val="24"/>
              </w:rPr>
            </w:pPr>
            <w:r>
              <w:t>{{</w:t>
            </w:r>
            <w:proofErr w:type="spellStart"/>
            <w:r>
              <w:t>최종의견</w:t>
            </w:r>
            <w:proofErr w:type="spellEnd"/>
            <w:r>
              <w:t>}}</w:t>
            </w:r>
          </w:p>
          <w:p w:rsidR="00240765" w:rsidRPr="00810B27" w:rsidRDefault="00240765" w:rsidP="00894247">
            <w:pPr>
              <w:wordWrap/>
              <w:spacing w:line="276" w:lineRule="auto"/>
              <w:ind w:leftChars="163" w:left="326"/>
              <w:jc w:val="left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</w:p>
        </w:tc>
      </w:tr>
    </w:tbl>
    <w:p w:rsidR="0075334F" w:rsidRPr="0070314F" w:rsidRDefault="0075334F" w:rsidP="00B27366">
      <w:pPr>
        <w:wordWrap/>
        <w:spacing w:line="276" w:lineRule="auto"/>
        <w:rPr>
          <w:rFonts w:ascii="HY견고딕" w:eastAsia="HY견고딕" w:hAnsi="조선일보명조" w:cs="조선일보명조"/>
          <w:color w:val="000000" w:themeColor="text1"/>
          <w:sz w:val="28"/>
          <w:szCs w:val="24"/>
        </w:rPr>
      </w:pPr>
    </w:p>
    <w:sectPr w:rsidR="0075334F" w:rsidRPr="0070314F" w:rsidSect="008373A3">
      <w:footerReference w:type="default" r:id="rId8"/>
      <w:pgSz w:w="11906" w:h="16838" w:code="9"/>
      <w:pgMar w:top="1134" w:right="1077" w:bottom="709" w:left="1077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747" w:rsidRDefault="001D2747" w:rsidP="00C23913">
      <w:r>
        <w:separator/>
      </w:r>
    </w:p>
  </w:endnote>
  <w:endnote w:type="continuationSeparator" w:id="0">
    <w:p w:rsidR="001D2747" w:rsidRDefault="001D2747" w:rsidP="00C2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조선일보명조">
    <w:panose1 w:val="02030304000000000000"/>
    <w:charset w:val="81"/>
    <w:family w:val="roman"/>
    <w:pitch w:val="variable"/>
    <w:sig w:usb0="F1002BFF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아프로 Regular">
    <w:altName w:val="안상수2006중간"/>
    <w:panose1 w:val="02020603020101020101"/>
    <w:charset w:val="81"/>
    <w:family w:val="auto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손글씨 성실체">
    <w:altName w:val="맑은 고딕 Semilight"/>
    <w:charset w:val="81"/>
    <w:family w:val="auto"/>
    <w:pitch w:val="variable"/>
    <w:sig w:usb0="00000000" w:usb1="09164020" w:usb2="00000010" w:usb3="00000000" w:csb0="002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B0A" w:rsidRPr="003F2937" w:rsidRDefault="00471B0A" w:rsidP="003F293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747" w:rsidRDefault="001D2747" w:rsidP="00C23913">
      <w:r>
        <w:separator/>
      </w:r>
    </w:p>
  </w:footnote>
  <w:footnote w:type="continuationSeparator" w:id="0">
    <w:p w:rsidR="001D2747" w:rsidRDefault="001D2747" w:rsidP="00C23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B9B"/>
    <w:multiLevelType w:val="hybridMultilevel"/>
    <w:tmpl w:val="3ADC7CB0"/>
    <w:lvl w:ilvl="0" w:tplc="641C2636">
      <w:start w:val="1"/>
      <w:numFmt w:val="bullet"/>
      <w:lvlText w:val="-"/>
      <w:lvlJc w:val="left"/>
      <w:pPr>
        <w:ind w:left="810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" w15:restartNumberingAfterBreak="0">
    <w:nsid w:val="03672F69"/>
    <w:multiLevelType w:val="hybridMultilevel"/>
    <w:tmpl w:val="3DD45548"/>
    <w:lvl w:ilvl="0" w:tplc="4BD8F284">
      <w:start w:val="2"/>
      <w:numFmt w:val="bullet"/>
      <w:lvlText w:val=""/>
      <w:lvlJc w:val="left"/>
      <w:pPr>
        <w:ind w:left="915" w:hanging="360"/>
      </w:pPr>
      <w:rPr>
        <w:rFonts w:ascii="Wingdings" w:eastAsia="맑은 고딕" w:hAnsi="Wingdings" w:cs="조선일보명조" w:hint="default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2" w15:restartNumberingAfterBreak="0">
    <w:nsid w:val="047F3D91"/>
    <w:multiLevelType w:val="hybridMultilevel"/>
    <w:tmpl w:val="364A0576"/>
    <w:lvl w:ilvl="0" w:tplc="5C96636A">
      <w:start w:val="3"/>
      <w:numFmt w:val="bullet"/>
      <w:lvlText w:val=""/>
      <w:lvlJc w:val="left"/>
      <w:pPr>
        <w:ind w:left="683" w:hanging="360"/>
      </w:pPr>
      <w:rPr>
        <w:rFonts w:ascii="Wingdings" w:eastAsia="조선일보명조" w:hAnsi="Wingdings" w:cs="조선일보명조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3" w:hanging="400"/>
      </w:pPr>
      <w:rPr>
        <w:rFonts w:ascii="Wingdings" w:hAnsi="Wingdings" w:hint="default"/>
      </w:rPr>
    </w:lvl>
  </w:abstractNum>
  <w:abstractNum w:abstractNumId="3" w15:restartNumberingAfterBreak="0">
    <w:nsid w:val="071F6B13"/>
    <w:multiLevelType w:val="hybridMultilevel"/>
    <w:tmpl w:val="940C10FC"/>
    <w:lvl w:ilvl="0" w:tplc="30F698BA">
      <w:start w:val="4"/>
      <w:numFmt w:val="bullet"/>
      <w:lvlText w:val=""/>
      <w:lvlJc w:val="left"/>
      <w:pPr>
        <w:ind w:left="600" w:hanging="360"/>
      </w:pPr>
      <w:rPr>
        <w:rFonts w:ascii="Wingdings" w:eastAsia="조선일보명조" w:hAnsi="Wingdings" w:cs="조선일보명조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C64EFD"/>
    <w:multiLevelType w:val="hybridMultilevel"/>
    <w:tmpl w:val="0642878C"/>
    <w:lvl w:ilvl="0" w:tplc="4EE4084E">
      <w:start w:val="4"/>
      <w:numFmt w:val="bullet"/>
      <w:lvlText w:val=""/>
      <w:lvlJc w:val="left"/>
      <w:pPr>
        <w:ind w:left="795" w:hanging="360"/>
      </w:pPr>
      <w:rPr>
        <w:rFonts w:ascii="Wingdings" w:eastAsia="조선일보명조" w:hAnsi="Wingdings" w:cs="조선일보명조" w:hint="default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5" w15:restartNumberingAfterBreak="0">
    <w:nsid w:val="129351EC"/>
    <w:multiLevelType w:val="hybridMultilevel"/>
    <w:tmpl w:val="2E9EB404"/>
    <w:lvl w:ilvl="0" w:tplc="D9182216">
      <w:start w:val="3"/>
      <w:numFmt w:val="bullet"/>
      <w:lvlText w:val=""/>
      <w:lvlJc w:val="left"/>
      <w:pPr>
        <w:ind w:left="690" w:hanging="360"/>
      </w:pPr>
      <w:rPr>
        <w:rFonts w:ascii="Wingdings" w:eastAsia="조선일보명조" w:hAnsi="Wingdings" w:cs="조선일보명조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6" w15:restartNumberingAfterBreak="0">
    <w:nsid w:val="159A73B1"/>
    <w:multiLevelType w:val="hybridMultilevel"/>
    <w:tmpl w:val="5018158A"/>
    <w:lvl w:ilvl="0" w:tplc="2FBC9CD6">
      <w:start w:val="4"/>
      <w:numFmt w:val="bullet"/>
      <w:lvlText w:val=""/>
      <w:lvlJc w:val="left"/>
      <w:pPr>
        <w:ind w:left="797" w:hanging="360"/>
      </w:pPr>
      <w:rPr>
        <w:rFonts w:ascii="Wingdings" w:eastAsia="조선일보명조" w:hAnsi="Wingdings" w:cs="조선일보명조" w:hint="default"/>
      </w:rPr>
    </w:lvl>
    <w:lvl w:ilvl="1" w:tplc="04090003" w:tentative="1">
      <w:start w:val="1"/>
      <w:numFmt w:val="bullet"/>
      <w:lvlText w:val=""/>
      <w:lvlJc w:val="left"/>
      <w:pPr>
        <w:ind w:left="12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7" w:hanging="400"/>
      </w:pPr>
      <w:rPr>
        <w:rFonts w:ascii="Wingdings" w:hAnsi="Wingdings" w:hint="default"/>
      </w:rPr>
    </w:lvl>
  </w:abstractNum>
  <w:abstractNum w:abstractNumId="7" w15:restartNumberingAfterBreak="0">
    <w:nsid w:val="17623060"/>
    <w:multiLevelType w:val="hybridMultilevel"/>
    <w:tmpl w:val="63C04AE0"/>
    <w:lvl w:ilvl="0" w:tplc="D39246AA">
      <w:start w:val="5"/>
      <w:numFmt w:val="bullet"/>
      <w:lvlText w:val=""/>
      <w:lvlJc w:val="left"/>
      <w:pPr>
        <w:ind w:left="937" w:hanging="360"/>
      </w:pPr>
      <w:rPr>
        <w:rFonts w:ascii="Wingdings" w:eastAsia="조선일보명조" w:hAnsi="Wingdings" w:cs="조선일보명조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3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7" w:hanging="400"/>
      </w:pPr>
      <w:rPr>
        <w:rFonts w:ascii="Wingdings" w:hAnsi="Wingdings" w:hint="default"/>
      </w:rPr>
    </w:lvl>
  </w:abstractNum>
  <w:abstractNum w:abstractNumId="8" w15:restartNumberingAfterBreak="0">
    <w:nsid w:val="17D91122"/>
    <w:multiLevelType w:val="hybridMultilevel"/>
    <w:tmpl w:val="3992F570"/>
    <w:lvl w:ilvl="0" w:tplc="8CF2A0D4">
      <w:start w:val="1"/>
      <w:numFmt w:val="bullet"/>
      <w:lvlText w:val="○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1B4E31E3"/>
    <w:multiLevelType w:val="hybridMultilevel"/>
    <w:tmpl w:val="F6FCD634"/>
    <w:lvl w:ilvl="0" w:tplc="8CF2A0D4">
      <w:start w:val="1"/>
      <w:numFmt w:val="bullet"/>
      <w:lvlText w:val="○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21543BE2"/>
    <w:multiLevelType w:val="hybridMultilevel"/>
    <w:tmpl w:val="F1DE77B0"/>
    <w:lvl w:ilvl="0" w:tplc="6A4C52D4">
      <w:start w:val="2021"/>
      <w:numFmt w:val="bullet"/>
      <w:lvlText w:val=""/>
      <w:lvlJc w:val="left"/>
      <w:pPr>
        <w:ind w:left="885" w:hanging="360"/>
      </w:pPr>
      <w:rPr>
        <w:rFonts w:ascii="Wingdings" w:eastAsia="조선일보명조" w:hAnsi="Wingdings" w:cs="조선일보명조" w:hint="default"/>
      </w:rPr>
    </w:lvl>
    <w:lvl w:ilvl="1" w:tplc="04090003" w:tentative="1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00"/>
      </w:pPr>
      <w:rPr>
        <w:rFonts w:ascii="Wingdings" w:hAnsi="Wingdings" w:hint="default"/>
      </w:rPr>
    </w:lvl>
  </w:abstractNum>
  <w:abstractNum w:abstractNumId="11" w15:restartNumberingAfterBreak="0">
    <w:nsid w:val="215D15E8"/>
    <w:multiLevelType w:val="hybridMultilevel"/>
    <w:tmpl w:val="63C4DC3E"/>
    <w:lvl w:ilvl="0" w:tplc="23F02810">
      <w:start w:val="1"/>
      <w:numFmt w:val="decimalEnclosedCircle"/>
      <w:lvlText w:val="%1"/>
      <w:lvlJc w:val="left"/>
      <w:pPr>
        <w:ind w:left="1004" w:hanging="360"/>
      </w:pPr>
      <w:rPr>
        <w:rFonts w:ascii="아프로 Regular" w:eastAsia="아프로 Regular" w:hAnsi="아프로 Regular"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2" w15:restartNumberingAfterBreak="0">
    <w:nsid w:val="246B494E"/>
    <w:multiLevelType w:val="hybridMultilevel"/>
    <w:tmpl w:val="C6C02A00"/>
    <w:lvl w:ilvl="0" w:tplc="6616C838">
      <w:numFmt w:val="bullet"/>
      <w:lvlText w:val=""/>
      <w:lvlJc w:val="left"/>
      <w:pPr>
        <w:ind w:left="797" w:hanging="360"/>
      </w:pPr>
      <w:rPr>
        <w:rFonts w:ascii="Wingdings" w:eastAsia="조선일보명조" w:hAnsi="Wingdings" w:cs="조선일보명조" w:hint="default"/>
      </w:rPr>
    </w:lvl>
    <w:lvl w:ilvl="1" w:tplc="04090003" w:tentative="1">
      <w:start w:val="1"/>
      <w:numFmt w:val="bullet"/>
      <w:lvlText w:val=""/>
      <w:lvlJc w:val="left"/>
      <w:pPr>
        <w:ind w:left="12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7" w:hanging="400"/>
      </w:pPr>
      <w:rPr>
        <w:rFonts w:ascii="Wingdings" w:hAnsi="Wingdings" w:hint="default"/>
      </w:rPr>
    </w:lvl>
  </w:abstractNum>
  <w:abstractNum w:abstractNumId="13" w15:restartNumberingAfterBreak="0">
    <w:nsid w:val="35302B6F"/>
    <w:multiLevelType w:val="hybridMultilevel"/>
    <w:tmpl w:val="63C4DC3E"/>
    <w:lvl w:ilvl="0" w:tplc="23F02810">
      <w:start w:val="1"/>
      <w:numFmt w:val="decimalEnclosedCircle"/>
      <w:lvlText w:val="%1"/>
      <w:lvlJc w:val="left"/>
      <w:pPr>
        <w:ind w:left="1004" w:hanging="360"/>
      </w:pPr>
      <w:rPr>
        <w:rFonts w:ascii="아프로 Regular" w:eastAsia="아프로 Regular" w:hAnsi="아프로 Regular"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4" w15:restartNumberingAfterBreak="0">
    <w:nsid w:val="3E517234"/>
    <w:multiLevelType w:val="hybridMultilevel"/>
    <w:tmpl w:val="63C4DC3E"/>
    <w:lvl w:ilvl="0" w:tplc="23F02810">
      <w:start w:val="1"/>
      <w:numFmt w:val="decimalEnclosedCircle"/>
      <w:lvlText w:val="%1"/>
      <w:lvlJc w:val="left"/>
      <w:pPr>
        <w:ind w:left="1004" w:hanging="360"/>
      </w:pPr>
      <w:rPr>
        <w:rFonts w:ascii="아프로 Regular" w:eastAsia="아프로 Regular" w:hAnsi="아프로 Regular"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5" w15:restartNumberingAfterBreak="0">
    <w:nsid w:val="40BA615F"/>
    <w:multiLevelType w:val="hybridMultilevel"/>
    <w:tmpl w:val="57E208C8"/>
    <w:lvl w:ilvl="0" w:tplc="0DC21B94">
      <w:start w:val="2020"/>
      <w:numFmt w:val="bullet"/>
      <w:lvlText w:val="-"/>
      <w:lvlJc w:val="left"/>
      <w:pPr>
        <w:ind w:left="666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1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6" w:hanging="400"/>
      </w:pPr>
      <w:rPr>
        <w:rFonts w:ascii="Wingdings" w:hAnsi="Wingdings" w:hint="default"/>
      </w:rPr>
    </w:lvl>
  </w:abstractNum>
  <w:abstractNum w:abstractNumId="16" w15:restartNumberingAfterBreak="0">
    <w:nsid w:val="44455880"/>
    <w:multiLevelType w:val="hybridMultilevel"/>
    <w:tmpl w:val="A508A92A"/>
    <w:lvl w:ilvl="0" w:tplc="2DB27A12">
      <w:start w:val="4"/>
      <w:numFmt w:val="bullet"/>
      <w:lvlText w:val=""/>
      <w:lvlJc w:val="left"/>
      <w:pPr>
        <w:ind w:left="797" w:hanging="360"/>
      </w:pPr>
      <w:rPr>
        <w:rFonts w:ascii="Wingdings" w:eastAsia="조선일보명조" w:hAnsi="Wingdings" w:cs="조선일보명조" w:hint="default"/>
      </w:rPr>
    </w:lvl>
    <w:lvl w:ilvl="1" w:tplc="04090003" w:tentative="1">
      <w:start w:val="1"/>
      <w:numFmt w:val="bullet"/>
      <w:lvlText w:val=""/>
      <w:lvlJc w:val="left"/>
      <w:pPr>
        <w:ind w:left="12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7" w:hanging="400"/>
      </w:pPr>
      <w:rPr>
        <w:rFonts w:ascii="Wingdings" w:hAnsi="Wingdings" w:hint="default"/>
      </w:rPr>
    </w:lvl>
  </w:abstractNum>
  <w:abstractNum w:abstractNumId="17" w15:restartNumberingAfterBreak="0">
    <w:nsid w:val="4452377D"/>
    <w:multiLevelType w:val="hybridMultilevel"/>
    <w:tmpl w:val="602CEFB8"/>
    <w:lvl w:ilvl="0" w:tplc="90CC4E0A">
      <w:start w:val="43"/>
      <w:numFmt w:val="bullet"/>
      <w:lvlText w:val=""/>
      <w:lvlJc w:val="left"/>
      <w:pPr>
        <w:ind w:left="795" w:hanging="360"/>
      </w:pPr>
      <w:rPr>
        <w:rFonts w:ascii="Wingdings" w:eastAsia="맑은 고딕" w:hAnsi="Wingdings" w:cs="조선일보명조" w:hint="default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18" w15:restartNumberingAfterBreak="0">
    <w:nsid w:val="4BCB008A"/>
    <w:multiLevelType w:val="hybridMultilevel"/>
    <w:tmpl w:val="6ECE5478"/>
    <w:lvl w:ilvl="0" w:tplc="A6F2157A">
      <w:start w:val="1"/>
      <w:numFmt w:val="decimalEnclosedCircle"/>
      <w:lvlText w:val="%1"/>
      <w:lvlJc w:val="left"/>
      <w:pPr>
        <w:ind w:left="1004" w:hanging="360"/>
      </w:pPr>
      <w:rPr>
        <w:rFonts w:ascii="아프로 Regular" w:eastAsia="아프로 Regular" w:hAnsi="아프로 Regular" w:hint="eastAsia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9" w15:restartNumberingAfterBreak="0">
    <w:nsid w:val="4CB57A07"/>
    <w:multiLevelType w:val="hybridMultilevel"/>
    <w:tmpl w:val="68B8B966"/>
    <w:lvl w:ilvl="0" w:tplc="1BDAD27C">
      <w:start w:val="3"/>
      <w:numFmt w:val="bullet"/>
      <w:lvlText w:val=""/>
      <w:lvlJc w:val="left"/>
      <w:pPr>
        <w:ind w:left="683" w:hanging="360"/>
      </w:pPr>
      <w:rPr>
        <w:rFonts w:ascii="Wingdings" w:eastAsia="조선일보명조" w:hAnsi="Wingdings" w:cs="조선일보명조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3" w:hanging="400"/>
      </w:pPr>
      <w:rPr>
        <w:rFonts w:ascii="Wingdings" w:hAnsi="Wingdings" w:hint="default"/>
      </w:rPr>
    </w:lvl>
  </w:abstractNum>
  <w:abstractNum w:abstractNumId="20" w15:restartNumberingAfterBreak="0">
    <w:nsid w:val="55DE754C"/>
    <w:multiLevelType w:val="hybridMultilevel"/>
    <w:tmpl w:val="5954547E"/>
    <w:lvl w:ilvl="0" w:tplc="459E1A90">
      <w:start w:val="2"/>
      <w:numFmt w:val="bullet"/>
      <w:lvlText w:val=""/>
      <w:lvlJc w:val="left"/>
      <w:pPr>
        <w:ind w:left="915" w:hanging="360"/>
      </w:pPr>
      <w:rPr>
        <w:rFonts w:ascii="Wingdings" w:eastAsia="맑은 고딕" w:hAnsi="Wingdings" w:cs="조선일보명조" w:hint="default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21" w15:restartNumberingAfterBreak="0">
    <w:nsid w:val="56F3664C"/>
    <w:multiLevelType w:val="hybridMultilevel"/>
    <w:tmpl w:val="C01456EC"/>
    <w:lvl w:ilvl="0" w:tplc="A8A4412C">
      <w:start w:val="3"/>
      <w:numFmt w:val="bullet"/>
      <w:lvlText w:val=""/>
      <w:lvlJc w:val="left"/>
      <w:pPr>
        <w:ind w:left="797" w:hanging="360"/>
      </w:pPr>
      <w:rPr>
        <w:rFonts w:ascii="Wingdings" w:eastAsia="조선일보명조" w:hAnsi="Wingdings" w:cs="조선일보명조" w:hint="default"/>
      </w:rPr>
    </w:lvl>
    <w:lvl w:ilvl="1" w:tplc="04090003" w:tentative="1">
      <w:start w:val="1"/>
      <w:numFmt w:val="bullet"/>
      <w:lvlText w:val=""/>
      <w:lvlJc w:val="left"/>
      <w:pPr>
        <w:ind w:left="12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7" w:hanging="400"/>
      </w:pPr>
      <w:rPr>
        <w:rFonts w:ascii="Wingdings" w:hAnsi="Wingdings" w:hint="default"/>
      </w:rPr>
    </w:lvl>
  </w:abstractNum>
  <w:abstractNum w:abstractNumId="22" w15:restartNumberingAfterBreak="0">
    <w:nsid w:val="57686C27"/>
    <w:multiLevelType w:val="hybridMultilevel"/>
    <w:tmpl w:val="C46ACAB6"/>
    <w:lvl w:ilvl="0" w:tplc="AC84D3EC">
      <w:start w:val="2"/>
      <w:numFmt w:val="bullet"/>
      <w:lvlText w:val="-"/>
      <w:lvlJc w:val="left"/>
      <w:pPr>
        <w:ind w:left="1004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23" w15:restartNumberingAfterBreak="0">
    <w:nsid w:val="5D6376CB"/>
    <w:multiLevelType w:val="hybridMultilevel"/>
    <w:tmpl w:val="293666AE"/>
    <w:lvl w:ilvl="0" w:tplc="606EDBDC">
      <w:start w:val="2"/>
      <w:numFmt w:val="bullet"/>
      <w:lvlText w:val="-"/>
      <w:lvlJc w:val="left"/>
      <w:pPr>
        <w:ind w:left="690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24" w15:restartNumberingAfterBreak="0">
    <w:nsid w:val="5DC34269"/>
    <w:multiLevelType w:val="hybridMultilevel"/>
    <w:tmpl w:val="365CEE00"/>
    <w:lvl w:ilvl="0" w:tplc="3048C474">
      <w:start w:val="1"/>
      <w:numFmt w:val="decimal"/>
      <w:lvlText w:val="%1."/>
      <w:lvlJc w:val="left"/>
      <w:pPr>
        <w:ind w:left="45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25" w15:restartNumberingAfterBreak="0">
    <w:nsid w:val="5E0A7D22"/>
    <w:multiLevelType w:val="hybridMultilevel"/>
    <w:tmpl w:val="9CDADDF4"/>
    <w:lvl w:ilvl="0" w:tplc="39BC59AC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E6471EE"/>
    <w:multiLevelType w:val="hybridMultilevel"/>
    <w:tmpl w:val="422CE01E"/>
    <w:lvl w:ilvl="0" w:tplc="0AFE0F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7" w15:restartNumberingAfterBreak="0">
    <w:nsid w:val="5ED54F12"/>
    <w:multiLevelType w:val="hybridMultilevel"/>
    <w:tmpl w:val="FB42A5EA"/>
    <w:lvl w:ilvl="0" w:tplc="03BA5414">
      <w:numFmt w:val="bullet"/>
      <w:lvlText w:val="※"/>
      <w:lvlJc w:val="left"/>
      <w:pPr>
        <w:ind w:left="760" w:hanging="360"/>
      </w:pPr>
      <w:rPr>
        <w:rFonts w:ascii="조선일보명조" w:eastAsia="조선일보명조" w:hAnsi="조선일보명조" w:cs="조선일보명조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F755D73"/>
    <w:multiLevelType w:val="hybridMultilevel"/>
    <w:tmpl w:val="507AC6F2"/>
    <w:lvl w:ilvl="0" w:tplc="338E24B4">
      <w:start w:val="2"/>
      <w:numFmt w:val="bullet"/>
      <w:lvlText w:val=""/>
      <w:lvlJc w:val="left"/>
      <w:pPr>
        <w:ind w:left="688" w:hanging="360"/>
      </w:pPr>
      <w:rPr>
        <w:rFonts w:ascii="Wingdings" w:eastAsia="조선일보명조" w:hAnsi="Wingdings" w:cs="조선일보명조" w:hint="default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1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8" w:hanging="400"/>
      </w:pPr>
      <w:rPr>
        <w:rFonts w:ascii="Wingdings" w:hAnsi="Wingdings" w:hint="default"/>
      </w:rPr>
    </w:lvl>
  </w:abstractNum>
  <w:abstractNum w:abstractNumId="29" w15:restartNumberingAfterBreak="0">
    <w:nsid w:val="60D045E1"/>
    <w:multiLevelType w:val="hybridMultilevel"/>
    <w:tmpl w:val="91781C50"/>
    <w:lvl w:ilvl="0" w:tplc="A468B694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5F41874"/>
    <w:multiLevelType w:val="hybridMultilevel"/>
    <w:tmpl w:val="72665204"/>
    <w:lvl w:ilvl="0" w:tplc="F7C4DC7E">
      <w:numFmt w:val="bullet"/>
      <w:lvlText w:val=""/>
      <w:lvlJc w:val="left"/>
      <w:pPr>
        <w:ind w:left="645" w:hanging="360"/>
      </w:pPr>
      <w:rPr>
        <w:rFonts w:ascii="Wingdings" w:eastAsia="조선일보명조" w:hAnsi="Wingdings" w:cs="조선일보명조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31" w15:restartNumberingAfterBreak="0">
    <w:nsid w:val="66726F03"/>
    <w:multiLevelType w:val="hybridMultilevel"/>
    <w:tmpl w:val="6608B24E"/>
    <w:lvl w:ilvl="0" w:tplc="9EFEE01E">
      <w:start w:val="2"/>
      <w:numFmt w:val="bullet"/>
      <w:lvlText w:val=""/>
      <w:lvlJc w:val="left"/>
      <w:pPr>
        <w:ind w:left="636" w:hanging="360"/>
      </w:pPr>
      <w:rPr>
        <w:rFonts w:ascii="Wingdings" w:eastAsia="조선일보명조" w:hAnsi="Wingdings" w:cs="조선일보명조" w:hint="default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32" w15:restartNumberingAfterBreak="0">
    <w:nsid w:val="668D69D5"/>
    <w:multiLevelType w:val="hybridMultilevel"/>
    <w:tmpl w:val="E9702C30"/>
    <w:lvl w:ilvl="0" w:tplc="AA5E4732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6DD783D"/>
    <w:multiLevelType w:val="hybridMultilevel"/>
    <w:tmpl w:val="6EA08B04"/>
    <w:lvl w:ilvl="0" w:tplc="EAAE91D8">
      <w:start w:val="4"/>
      <w:numFmt w:val="bullet"/>
      <w:lvlText w:val="-"/>
      <w:lvlJc w:val="left"/>
      <w:pPr>
        <w:ind w:left="760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C693C79"/>
    <w:multiLevelType w:val="hybridMultilevel"/>
    <w:tmpl w:val="5860CA16"/>
    <w:lvl w:ilvl="0" w:tplc="C5BA1308">
      <w:start w:val="4"/>
      <w:numFmt w:val="bullet"/>
      <w:lvlText w:val=""/>
      <w:lvlJc w:val="left"/>
      <w:pPr>
        <w:ind w:left="838" w:hanging="360"/>
      </w:pPr>
      <w:rPr>
        <w:rFonts w:ascii="Wingdings" w:eastAsia="조선일보명조" w:hAnsi="Wingdings" w:cs="조선일보명조" w:hint="default"/>
      </w:rPr>
    </w:lvl>
    <w:lvl w:ilvl="1" w:tplc="04090003" w:tentative="1">
      <w:start w:val="1"/>
      <w:numFmt w:val="bullet"/>
      <w:lvlText w:val=""/>
      <w:lvlJc w:val="left"/>
      <w:pPr>
        <w:ind w:left="127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8" w:hanging="400"/>
      </w:pPr>
      <w:rPr>
        <w:rFonts w:ascii="Wingdings" w:hAnsi="Wingdings" w:hint="default"/>
      </w:rPr>
    </w:lvl>
  </w:abstractNum>
  <w:abstractNum w:abstractNumId="35" w15:restartNumberingAfterBreak="0">
    <w:nsid w:val="6CCD3870"/>
    <w:multiLevelType w:val="hybridMultilevel"/>
    <w:tmpl w:val="DDC21C40"/>
    <w:lvl w:ilvl="0" w:tplc="0DC21B94">
      <w:start w:val="2020"/>
      <w:numFmt w:val="bullet"/>
      <w:lvlText w:val="-"/>
      <w:lvlJc w:val="left"/>
      <w:pPr>
        <w:ind w:left="800" w:hanging="40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E335F4A"/>
    <w:multiLevelType w:val="hybridMultilevel"/>
    <w:tmpl w:val="1AFCA40C"/>
    <w:lvl w:ilvl="0" w:tplc="E7BEE2F0">
      <w:start w:val="1"/>
      <w:numFmt w:val="bullet"/>
      <w:lvlText w:val="◈"/>
      <w:lvlJc w:val="left"/>
      <w:pPr>
        <w:ind w:left="400" w:hanging="400"/>
      </w:pPr>
      <w:rPr>
        <w:rFonts w:ascii="아프로 Regular" w:eastAsia="아프로 Regular" w:hAnsi="아프로 Regular" w:hint="eastAsia"/>
        <w:color w:val="000000" w:themeColor="text1"/>
        <w:sz w:val="28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6EB01E48"/>
    <w:multiLevelType w:val="hybridMultilevel"/>
    <w:tmpl w:val="E228CFCC"/>
    <w:lvl w:ilvl="0" w:tplc="D3D8C59E">
      <w:numFmt w:val="bullet"/>
      <w:lvlText w:val=""/>
      <w:lvlJc w:val="left"/>
      <w:pPr>
        <w:ind w:left="645" w:hanging="360"/>
      </w:pPr>
      <w:rPr>
        <w:rFonts w:ascii="Wingdings" w:eastAsia="조선일보명조" w:hAnsi="Wingdings" w:cs="조선일보명조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38" w15:restartNumberingAfterBreak="0">
    <w:nsid w:val="6F1A102A"/>
    <w:multiLevelType w:val="hybridMultilevel"/>
    <w:tmpl w:val="04FEBC62"/>
    <w:lvl w:ilvl="0" w:tplc="D9CE4C5E">
      <w:start w:val="2"/>
      <w:numFmt w:val="bullet"/>
      <w:lvlText w:val="-"/>
      <w:lvlJc w:val="left"/>
      <w:pPr>
        <w:ind w:left="1004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39" w15:restartNumberingAfterBreak="0">
    <w:nsid w:val="74B21AE6"/>
    <w:multiLevelType w:val="hybridMultilevel"/>
    <w:tmpl w:val="55D4264A"/>
    <w:lvl w:ilvl="0" w:tplc="B82E41D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94D40A9"/>
    <w:multiLevelType w:val="hybridMultilevel"/>
    <w:tmpl w:val="28BE8598"/>
    <w:lvl w:ilvl="0" w:tplc="EA58E89C">
      <w:start w:val="202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1" w15:restartNumberingAfterBreak="0">
    <w:nsid w:val="7B262534"/>
    <w:multiLevelType w:val="hybridMultilevel"/>
    <w:tmpl w:val="878CA4B0"/>
    <w:lvl w:ilvl="0" w:tplc="1692299A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42" w15:restartNumberingAfterBreak="0">
    <w:nsid w:val="7D8E01E0"/>
    <w:multiLevelType w:val="hybridMultilevel"/>
    <w:tmpl w:val="9CAE3EAE"/>
    <w:lvl w:ilvl="0" w:tplc="A928FE2C">
      <w:start w:val="2"/>
      <w:numFmt w:val="bullet"/>
      <w:lvlText w:val="-"/>
      <w:lvlJc w:val="left"/>
      <w:pPr>
        <w:ind w:left="645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43" w15:restartNumberingAfterBreak="0">
    <w:nsid w:val="7F472CDB"/>
    <w:multiLevelType w:val="hybridMultilevel"/>
    <w:tmpl w:val="4D3C4962"/>
    <w:lvl w:ilvl="0" w:tplc="45400CE0">
      <w:start w:val="1"/>
      <w:numFmt w:val="decimalEnclosedCircle"/>
      <w:lvlText w:val="%1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00"/>
      </w:p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44" w15:restartNumberingAfterBreak="0">
    <w:nsid w:val="7F8015CB"/>
    <w:multiLevelType w:val="hybridMultilevel"/>
    <w:tmpl w:val="63C4DC3E"/>
    <w:lvl w:ilvl="0" w:tplc="23F02810">
      <w:start w:val="1"/>
      <w:numFmt w:val="decimalEnclosedCircle"/>
      <w:lvlText w:val="%1"/>
      <w:lvlJc w:val="left"/>
      <w:pPr>
        <w:ind w:left="1004" w:hanging="360"/>
      </w:pPr>
      <w:rPr>
        <w:rFonts w:ascii="아프로 Regular" w:eastAsia="아프로 Regular" w:hAnsi="아프로 Regular"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45" w15:restartNumberingAfterBreak="0">
    <w:nsid w:val="7FDD0EE9"/>
    <w:multiLevelType w:val="hybridMultilevel"/>
    <w:tmpl w:val="E3ACBAEC"/>
    <w:lvl w:ilvl="0" w:tplc="F7041FD0">
      <w:start w:val="83"/>
      <w:numFmt w:val="bullet"/>
      <w:lvlText w:val="-"/>
      <w:lvlJc w:val="left"/>
      <w:pPr>
        <w:ind w:left="675" w:hanging="360"/>
      </w:pPr>
      <w:rPr>
        <w:rFonts w:ascii="조선일보명조" w:eastAsia="조선일보명조" w:hAnsi="조선일보명조" w:cs="조선일보명조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5" w:hanging="40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8"/>
  </w:num>
  <w:num w:numId="4">
    <w:abstractNumId w:val="9"/>
  </w:num>
  <w:num w:numId="5">
    <w:abstractNumId w:val="35"/>
  </w:num>
  <w:num w:numId="6">
    <w:abstractNumId w:val="32"/>
  </w:num>
  <w:num w:numId="7">
    <w:abstractNumId w:val="33"/>
  </w:num>
  <w:num w:numId="8">
    <w:abstractNumId w:val="45"/>
  </w:num>
  <w:num w:numId="9">
    <w:abstractNumId w:val="39"/>
  </w:num>
  <w:num w:numId="10">
    <w:abstractNumId w:val="24"/>
  </w:num>
  <w:num w:numId="11">
    <w:abstractNumId w:val="0"/>
  </w:num>
  <w:num w:numId="12">
    <w:abstractNumId w:val="26"/>
  </w:num>
  <w:num w:numId="13">
    <w:abstractNumId w:val="13"/>
  </w:num>
  <w:num w:numId="14">
    <w:abstractNumId w:val="11"/>
  </w:num>
  <w:num w:numId="15">
    <w:abstractNumId w:val="14"/>
  </w:num>
  <w:num w:numId="16">
    <w:abstractNumId w:val="38"/>
  </w:num>
  <w:num w:numId="17">
    <w:abstractNumId w:val="22"/>
  </w:num>
  <w:num w:numId="18">
    <w:abstractNumId w:val="44"/>
  </w:num>
  <w:num w:numId="19">
    <w:abstractNumId w:val="18"/>
  </w:num>
  <w:num w:numId="20">
    <w:abstractNumId w:val="10"/>
  </w:num>
  <w:num w:numId="21">
    <w:abstractNumId w:val="27"/>
  </w:num>
  <w:num w:numId="22">
    <w:abstractNumId w:val="40"/>
  </w:num>
  <w:num w:numId="23">
    <w:abstractNumId w:val="17"/>
  </w:num>
  <w:num w:numId="24">
    <w:abstractNumId w:val="1"/>
  </w:num>
  <w:num w:numId="25">
    <w:abstractNumId w:val="20"/>
  </w:num>
  <w:num w:numId="26">
    <w:abstractNumId w:val="7"/>
  </w:num>
  <w:num w:numId="27">
    <w:abstractNumId w:val="41"/>
  </w:num>
  <w:num w:numId="28">
    <w:abstractNumId w:val="43"/>
  </w:num>
  <w:num w:numId="29">
    <w:abstractNumId w:val="21"/>
  </w:num>
  <w:num w:numId="30">
    <w:abstractNumId w:val="34"/>
  </w:num>
  <w:num w:numId="31">
    <w:abstractNumId w:val="6"/>
  </w:num>
  <w:num w:numId="32">
    <w:abstractNumId w:val="16"/>
  </w:num>
  <w:num w:numId="33">
    <w:abstractNumId w:val="4"/>
  </w:num>
  <w:num w:numId="34">
    <w:abstractNumId w:val="3"/>
  </w:num>
  <w:num w:numId="35">
    <w:abstractNumId w:val="12"/>
  </w:num>
  <w:num w:numId="36">
    <w:abstractNumId w:val="31"/>
  </w:num>
  <w:num w:numId="37">
    <w:abstractNumId w:val="28"/>
  </w:num>
  <w:num w:numId="38">
    <w:abstractNumId w:val="5"/>
  </w:num>
  <w:num w:numId="39">
    <w:abstractNumId w:val="19"/>
  </w:num>
  <w:num w:numId="40">
    <w:abstractNumId w:val="2"/>
  </w:num>
  <w:num w:numId="41">
    <w:abstractNumId w:val="29"/>
  </w:num>
  <w:num w:numId="42">
    <w:abstractNumId w:val="37"/>
  </w:num>
  <w:num w:numId="43">
    <w:abstractNumId w:val="30"/>
  </w:num>
  <w:num w:numId="44">
    <w:abstractNumId w:val="23"/>
  </w:num>
  <w:num w:numId="45">
    <w:abstractNumId w:val="42"/>
  </w:num>
  <w:num w:numId="4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A9"/>
    <w:rsid w:val="000006B4"/>
    <w:rsid w:val="00000735"/>
    <w:rsid w:val="00001713"/>
    <w:rsid w:val="0000219A"/>
    <w:rsid w:val="000049A6"/>
    <w:rsid w:val="0000771E"/>
    <w:rsid w:val="00012382"/>
    <w:rsid w:val="000136E3"/>
    <w:rsid w:val="00013D5C"/>
    <w:rsid w:val="000140C8"/>
    <w:rsid w:val="00016229"/>
    <w:rsid w:val="000172E6"/>
    <w:rsid w:val="00017B20"/>
    <w:rsid w:val="00020270"/>
    <w:rsid w:val="000215CC"/>
    <w:rsid w:val="000227A7"/>
    <w:rsid w:val="00022BE1"/>
    <w:rsid w:val="000245DF"/>
    <w:rsid w:val="00025E0B"/>
    <w:rsid w:val="00030A0A"/>
    <w:rsid w:val="00031449"/>
    <w:rsid w:val="00031F9D"/>
    <w:rsid w:val="00032E51"/>
    <w:rsid w:val="0003366D"/>
    <w:rsid w:val="00035247"/>
    <w:rsid w:val="00036275"/>
    <w:rsid w:val="000362AD"/>
    <w:rsid w:val="00037EAB"/>
    <w:rsid w:val="0004088C"/>
    <w:rsid w:val="00041447"/>
    <w:rsid w:val="00041E2D"/>
    <w:rsid w:val="00042285"/>
    <w:rsid w:val="00042D20"/>
    <w:rsid w:val="00043B2A"/>
    <w:rsid w:val="000445AD"/>
    <w:rsid w:val="0004469E"/>
    <w:rsid w:val="000451B8"/>
    <w:rsid w:val="000473E6"/>
    <w:rsid w:val="00047B63"/>
    <w:rsid w:val="000510A3"/>
    <w:rsid w:val="0005348C"/>
    <w:rsid w:val="0005358A"/>
    <w:rsid w:val="0005629F"/>
    <w:rsid w:val="00056802"/>
    <w:rsid w:val="00061A85"/>
    <w:rsid w:val="000622DC"/>
    <w:rsid w:val="000643DD"/>
    <w:rsid w:val="00065334"/>
    <w:rsid w:val="00067C2B"/>
    <w:rsid w:val="000701DC"/>
    <w:rsid w:val="000717C2"/>
    <w:rsid w:val="00077AF1"/>
    <w:rsid w:val="00077D80"/>
    <w:rsid w:val="00081CFA"/>
    <w:rsid w:val="00083CE0"/>
    <w:rsid w:val="00083FF3"/>
    <w:rsid w:val="00085771"/>
    <w:rsid w:val="00085E64"/>
    <w:rsid w:val="0008659A"/>
    <w:rsid w:val="00090B33"/>
    <w:rsid w:val="00091308"/>
    <w:rsid w:val="00093DDD"/>
    <w:rsid w:val="000940CC"/>
    <w:rsid w:val="00094B27"/>
    <w:rsid w:val="000979A3"/>
    <w:rsid w:val="000A0E7A"/>
    <w:rsid w:val="000A576A"/>
    <w:rsid w:val="000A739D"/>
    <w:rsid w:val="000B01BD"/>
    <w:rsid w:val="000B0640"/>
    <w:rsid w:val="000B12A7"/>
    <w:rsid w:val="000B1DAB"/>
    <w:rsid w:val="000B2470"/>
    <w:rsid w:val="000B35C6"/>
    <w:rsid w:val="000B363F"/>
    <w:rsid w:val="000B3C42"/>
    <w:rsid w:val="000B59C8"/>
    <w:rsid w:val="000B63FC"/>
    <w:rsid w:val="000B6A6C"/>
    <w:rsid w:val="000B6C48"/>
    <w:rsid w:val="000B731A"/>
    <w:rsid w:val="000B7EFB"/>
    <w:rsid w:val="000C205E"/>
    <w:rsid w:val="000C3FEE"/>
    <w:rsid w:val="000C4954"/>
    <w:rsid w:val="000C561E"/>
    <w:rsid w:val="000D11FE"/>
    <w:rsid w:val="000D1BE6"/>
    <w:rsid w:val="000D46D5"/>
    <w:rsid w:val="000D542B"/>
    <w:rsid w:val="000D58D0"/>
    <w:rsid w:val="000D6497"/>
    <w:rsid w:val="000D6994"/>
    <w:rsid w:val="000D6BF4"/>
    <w:rsid w:val="000D70CA"/>
    <w:rsid w:val="000D76B6"/>
    <w:rsid w:val="000D7E28"/>
    <w:rsid w:val="000E12CC"/>
    <w:rsid w:val="000E56BA"/>
    <w:rsid w:val="000E6B07"/>
    <w:rsid w:val="000E79CA"/>
    <w:rsid w:val="000F0B59"/>
    <w:rsid w:val="000F1175"/>
    <w:rsid w:val="000F4CBE"/>
    <w:rsid w:val="000F6317"/>
    <w:rsid w:val="000F651C"/>
    <w:rsid w:val="000F7091"/>
    <w:rsid w:val="00100B25"/>
    <w:rsid w:val="0010121D"/>
    <w:rsid w:val="001039F9"/>
    <w:rsid w:val="00103C79"/>
    <w:rsid w:val="001064CC"/>
    <w:rsid w:val="001104EB"/>
    <w:rsid w:val="00110517"/>
    <w:rsid w:val="00113731"/>
    <w:rsid w:val="0011612F"/>
    <w:rsid w:val="00116388"/>
    <w:rsid w:val="00116566"/>
    <w:rsid w:val="00117592"/>
    <w:rsid w:val="00122262"/>
    <w:rsid w:val="001246BA"/>
    <w:rsid w:val="00125531"/>
    <w:rsid w:val="00126CE5"/>
    <w:rsid w:val="00127938"/>
    <w:rsid w:val="001305D0"/>
    <w:rsid w:val="001319E4"/>
    <w:rsid w:val="0013274A"/>
    <w:rsid w:val="00132FB3"/>
    <w:rsid w:val="001341AD"/>
    <w:rsid w:val="0013641F"/>
    <w:rsid w:val="001371CC"/>
    <w:rsid w:val="0014049C"/>
    <w:rsid w:val="0014055F"/>
    <w:rsid w:val="001473D5"/>
    <w:rsid w:val="00147D5A"/>
    <w:rsid w:val="0015004B"/>
    <w:rsid w:val="001514FD"/>
    <w:rsid w:val="00154AC9"/>
    <w:rsid w:val="001552B8"/>
    <w:rsid w:val="0015728C"/>
    <w:rsid w:val="0015764D"/>
    <w:rsid w:val="0016046B"/>
    <w:rsid w:val="00161367"/>
    <w:rsid w:val="00161489"/>
    <w:rsid w:val="00161EF0"/>
    <w:rsid w:val="00162655"/>
    <w:rsid w:val="001638D8"/>
    <w:rsid w:val="0016479A"/>
    <w:rsid w:val="00165B52"/>
    <w:rsid w:val="00171102"/>
    <w:rsid w:val="00171B23"/>
    <w:rsid w:val="00171E44"/>
    <w:rsid w:val="00172027"/>
    <w:rsid w:val="0017281E"/>
    <w:rsid w:val="0017290B"/>
    <w:rsid w:val="0017341B"/>
    <w:rsid w:val="00173648"/>
    <w:rsid w:val="0017409B"/>
    <w:rsid w:val="00175A45"/>
    <w:rsid w:val="00176C1E"/>
    <w:rsid w:val="001777B7"/>
    <w:rsid w:val="00177B93"/>
    <w:rsid w:val="00180E0D"/>
    <w:rsid w:val="001818B4"/>
    <w:rsid w:val="0018439E"/>
    <w:rsid w:val="00186AE2"/>
    <w:rsid w:val="001902AD"/>
    <w:rsid w:val="00192A54"/>
    <w:rsid w:val="00193868"/>
    <w:rsid w:val="00195209"/>
    <w:rsid w:val="00195521"/>
    <w:rsid w:val="00197E0C"/>
    <w:rsid w:val="001A0F59"/>
    <w:rsid w:val="001A281E"/>
    <w:rsid w:val="001A3184"/>
    <w:rsid w:val="001A3B5A"/>
    <w:rsid w:val="001A48C5"/>
    <w:rsid w:val="001A7263"/>
    <w:rsid w:val="001B0334"/>
    <w:rsid w:val="001B0CAF"/>
    <w:rsid w:val="001B2B6A"/>
    <w:rsid w:val="001B38C7"/>
    <w:rsid w:val="001B3C62"/>
    <w:rsid w:val="001B43CA"/>
    <w:rsid w:val="001B5C91"/>
    <w:rsid w:val="001B6BAB"/>
    <w:rsid w:val="001B6C2A"/>
    <w:rsid w:val="001C1E8D"/>
    <w:rsid w:val="001C30F1"/>
    <w:rsid w:val="001C564A"/>
    <w:rsid w:val="001C61E4"/>
    <w:rsid w:val="001C76B6"/>
    <w:rsid w:val="001D2747"/>
    <w:rsid w:val="001D2956"/>
    <w:rsid w:val="001D2EAB"/>
    <w:rsid w:val="001D3C6B"/>
    <w:rsid w:val="001D4E78"/>
    <w:rsid w:val="001D7E86"/>
    <w:rsid w:val="001E017B"/>
    <w:rsid w:val="001E063A"/>
    <w:rsid w:val="001E2DF8"/>
    <w:rsid w:val="001E3E1F"/>
    <w:rsid w:val="001E5ABE"/>
    <w:rsid w:val="001E5AE1"/>
    <w:rsid w:val="001E6BD1"/>
    <w:rsid w:val="001E7511"/>
    <w:rsid w:val="001E75AA"/>
    <w:rsid w:val="001E7C2B"/>
    <w:rsid w:val="001F017E"/>
    <w:rsid w:val="001F1A72"/>
    <w:rsid w:val="001F226E"/>
    <w:rsid w:val="001F3562"/>
    <w:rsid w:val="001F52C4"/>
    <w:rsid w:val="001F5517"/>
    <w:rsid w:val="001F6153"/>
    <w:rsid w:val="001F70B3"/>
    <w:rsid w:val="001F74F6"/>
    <w:rsid w:val="001F7735"/>
    <w:rsid w:val="001F7CB2"/>
    <w:rsid w:val="00202392"/>
    <w:rsid w:val="00202A6B"/>
    <w:rsid w:val="002071F4"/>
    <w:rsid w:val="00207BE5"/>
    <w:rsid w:val="00210E51"/>
    <w:rsid w:val="002146FB"/>
    <w:rsid w:val="00214D4F"/>
    <w:rsid w:val="00215C58"/>
    <w:rsid w:val="00216C56"/>
    <w:rsid w:val="00217B21"/>
    <w:rsid w:val="00223AEA"/>
    <w:rsid w:val="00223D01"/>
    <w:rsid w:val="0022554F"/>
    <w:rsid w:val="0022582A"/>
    <w:rsid w:val="00226518"/>
    <w:rsid w:val="002269B2"/>
    <w:rsid w:val="00226C97"/>
    <w:rsid w:val="002277F7"/>
    <w:rsid w:val="00227F8B"/>
    <w:rsid w:val="00232156"/>
    <w:rsid w:val="00232F6E"/>
    <w:rsid w:val="0023489F"/>
    <w:rsid w:val="00235856"/>
    <w:rsid w:val="002358DD"/>
    <w:rsid w:val="00236937"/>
    <w:rsid w:val="00236A5B"/>
    <w:rsid w:val="00237DDA"/>
    <w:rsid w:val="00240734"/>
    <w:rsid w:val="00240765"/>
    <w:rsid w:val="00244735"/>
    <w:rsid w:val="00245391"/>
    <w:rsid w:val="00245B73"/>
    <w:rsid w:val="00247576"/>
    <w:rsid w:val="00250A1E"/>
    <w:rsid w:val="00252726"/>
    <w:rsid w:val="00253E43"/>
    <w:rsid w:val="00256723"/>
    <w:rsid w:val="002569C1"/>
    <w:rsid w:val="00260938"/>
    <w:rsid w:val="00260FEF"/>
    <w:rsid w:val="0026302E"/>
    <w:rsid w:val="00265ADA"/>
    <w:rsid w:val="00271DA8"/>
    <w:rsid w:val="00272EB4"/>
    <w:rsid w:val="00273D8E"/>
    <w:rsid w:val="00274AB1"/>
    <w:rsid w:val="00276CBE"/>
    <w:rsid w:val="002778F0"/>
    <w:rsid w:val="00280F09"/>
    <w:rsid w:val="002844B8"/>
    <w:rsid w:val="00284756"/>
    <w:rsid w:val="00285754"/>
    <w:rsid w:val="0028591C"/>
    <w:rsid w:val="002862F6"/>
    <w:rsid w:val="00287DF4"/>
    <w:rsid w:val="00290140"/>
    <w:rsid w:val="002909FB"/>
    <w:rsid w:val="00291CFF"/>
    <w:rsid w:val="0029232D"/>
    <w:rsid w:val="00293075"/>
    <w:rsid w:val="002935B2"/>
    <w:rsid w:val="00293C4C"/>
    <w:rsid w:val="002943BA"/>
    <w:rsid w:val="0029466C"/>
    <w:rsid w:val="00297131"/>
    <w:rsid w:val="002A0485"/>
    <w:rsid w:val="002A04A9"/>
    <w:rsid w:val="002A190F"/>
    <w:rsid w:val="002A2671"/>
    <w:rsid w:val="002A2ADD"/>
    <w:rsid w:val="002A339D"/>
    <w:rsid w:val="002A4392"/>
    <w:rsid w:val="002A771D"/>
    <w:rsid w:val="002B0296"/>
    <w:rsid w:val="002B0463"/>
    <w:rsid w:val="002B1DCC"/>
    <w:rsid w:val="002B5D52"/>
    <w:rsid w:val="002B706A"/>
    <w:rsid w:val="002C0896"/>
    <w:rsid w:val="002C1F09"/>
    <w:rsid w:val="002C3693"/>
    <w:rsid w:val="002C5545"/>
    <w:rsid w:val="002C62C4"/>
    <w:rsid w:val="002C6748"/>
    <w:rsid w:val="002C7190"/>
    <w:rsid w:val="002C7833"/>
    <w:rsid w:val="002D121C"/>
    <w:rsid w:val="002D5502"/>
    <w:rsid w:val="002D6A61"/>
    <w:rsid w:val="002E2BC2"/>
    <w:rsid w:val="002E3E7D"/>
    <w:rsid w:val="002E3EFC"/>
    <w:rsid w:val="002F0119"/>
    <w:rsid w:val="002F0965"/>
    <w:rsid w:val="002F0AC7"/>
    <w:rsid w:val="002F2B47"/>
    <w:rsid w:val="002F3BDA"/>
    <w:rsid w:val="002F4064"/>
    <w:rsid w:val="002F4B2C"/>
    <w:rsid w:val="002F5316"/>
    <w:rsid w:val="002F6162"/>
    <w:rsid w:val="002F624E"/>
    <w:rsid w:val="002F6423"/>
    <w:rsid w:val="002F6C97"/>
    <w:rsid w:val="002F7679"/>
    <w:rsid w:val="002F7D24"/>
    <w:rsid w:val="00301A7B"/>
    <w:rsid w:val="0030478F"/>
    <w:rsid w:val="0030494F"/>
    <w:rsid w:val="00304D47"/>
    <w:rsid w:val="0030630F"/>
    <w:rsid w:val="003075CB"/>
    <w:rsid w:val="00310C43"/>
    <w:rsid w:val="00310D83"/>
    <w:rsid w:val="00311D33"/>
    <w:rsid w:val="00315148"/>
    <w:rsid w:val="0031537E"/>
    <w:rsid w:val="00320A9F"/>
    <w:rsid w:val="00321FD8"/>
    <w:rsid w:val="003232BA"/>
    <w:rsid w:val="00323638"/>
    <w:rsid w:val="0032461C"/>
    <w:rsid w:val="00325C67"/>
    <w:rsid w:val="00326B2D"/>
    <w:rsid w:val="00330F6A"/>
    <w:rsid w:val="00331B7C"/>
    <w:rsid w:val="00332343"/>
    <w:rsid w:val="00332DF4"/>
    <w:rsid w:val="00332E58"/>
    <w:rsid w:val="00334645"/>
    <w:rsid w:val="00334739"/>
    <w:rsid w:val="0033668B"/>
    <w:rsid w:val="0034083E"/>
    <w:rsid w:val="00342043"/>
    <w:rsid w:val="0034248F"/>
    <w:rsid w:val="00345D4E"/>
    <w:rsid w:val="00346F31"/>
    <w:rsid w:val="003504BE"/>
    <w:rsid w:val="00351302"/>
    <w:rsid w:val="00354CFE"/>
    <w:rsid w:val="00356313"/>
    <w:rsid w:val="003579E8"/>
    <w:rsid w:val="003601CA"/>
    <w:rsid w:val="00360849"/>
    <w:rsid w:val="00360914"/>
    <w:rsid w:val="00363626"/>
    <w:rsid w:val="00364435"/>
    <w:rsid w:val="0037007F"/>
    <w:rsid w:val="003700BB"/>
    <w:rsid w:val="00370AF4"/>
    <w:rsid w:val="00370E9E"/>
    <w:rsid w:val="0037191F"/>
    <w:rsid w:val="00371BC0"/>
    <w:rsid w:val="003738C2"/>
    <w:rsid w:val="00373AFE"/>
    <w:rsid w:val="00374A97"/>
    <w:rsid w:val="00374D3C"/>
    <w:rsid w:val="00375120"/>
    <w:rsid w:val="003755B2"/>
    <w:rsid w:val="00375DE6"/>
    <w:rsid w:val="00375E8F"/>
    <w:rsid w:val="00377441"/>
    <w:rsid w:val="003802BA"/>
    <w:rsid w:val="0038066D"/>
    <w:rsid w:val="0038066E"/>
    <w:rsid w:val="00382FD2"/>
    <w:rsid w:val="0038326E"/>
    <w:rsid w:val="00386BEA"/>
    <w:rsid w:val="00387C3F"/>
    <w:rsid w:val="003905E0"/>
    <w:rsid w:val="00391226"/>
    <w:rsid w:val="003913E9"/>
    <w:rsid w:val="00391E09"/>
    <w:rsid w:val="00393D6C"/>
    <w:rsid w:val="00393D8C"/>
    <w:rsid w:val="003979C8"/>
    <w:rsid w:val="00397D45"/>
    <w:rsid w:val="003A0DA8"/>
    <w:rsid w:val="003A1FEB"/>
    <w:rsid w:val="003A309A"/>
    <w:rsid w:val="003A3B8E"/>
    <w:rsid w:val="003A4D29"/>
    <w:rsid w:val="003A5F13"/>
    <w:rsid w:val="003A65E6"/>
    <w:rsid w:val="003A6BAD"/>
    <w:rsid w:val="003A7BA1"/>
    <w:rsid w:val="003B12BC"/>
    <w:rsid w:val="003B20F7"/>
    <w:rsid w:val="003B340E"/>
    <w:rsid w:val="003B61E2"/>
    <w:rsid w:val="003C0751"/>
    <w:rsid w:val="003C0FA2"/>
    <w:rsid w:val="003C1EF2"/>
    <w:rsid w:val="003C207B"/>
    <w:rsid w:val="003C31E4"/>
    <w:rsid w:val="003C360F"/>
    <w:rsid w:val="003C3BA8"/>
    <w:rsid w:val="003C5B10"/>
    <w:rsid w:val="003C5DB9"/>
    <w:rsid w:val="003C5FC2"/>
    <w:rsid w:val="003C7171"/>
    <w:rsid w:val="003C7172"/>
    <w:rsid w:val="003C7381"/>
    <w:rsid w:val="003C7E75"/>
    <w:rsid w:val="003C7E8D"/>
    <w:rsid w:val="003D0389"/>
    <w:rsid w:val="003D0F27"/>
    <w:rsid w:val="003D2B6F"/>
    <w:rsid w:val="003D40CB"/>
    <w:rsid w:val="003D70F9"/>
    <w:rsid w:val="003E1EE4"/>
    <w:rsid w:val="003E3B22"/>
    <w:rsid w:val="003E3D48"/>
    <w:rsid w:val="003E6330"/>
    <w:rsid w:val="003E74E3"/>
    <w:rsid w:val="003F06D1"/>
    <w:rsid w:val="003F11A0"/>
    <w:rsid w:val="003F182C"/>
    <w:rsid w:val="003F1BFF"/>
    <w:rsid w:val="003F2937"/>
    <w:rsid w:val="003F3405"/>
    <w:rsid w:val="003F42CA"/>
    <w:rsid w:val="003F54B0"/>
    <w:rsid w:val="003F5D6A"/>
    <w:rsid w:val="003F619C"/>
    <w:rsid w:val="003F6BBA"/>
    <w:rsid w:val="0040096E"/>
    <w:rsid w:val="00401E72"/>
    <w:rsid w:val="004027A5"/>
    <w:rsid w:val="004028E9"/>
    <w:rsid w:val="00406578"/>
    <w:rsid w:val="00406DF6"/>
    <w:rsid w:val="004074A3"/>
    <w:rsid w:val="004075FC"/>
    <w:rsid w:val="004104B3"/>
    <w:rsid w:val="004116C6"/>
    <w:rsid w:val="00411DE6"/>
    <w:rsid w:val="00412B5D"/>
    <w:rsid w:val="004143CA"/>
    <w:rsid w:val="00415CF2"/>
    <w:rsid w:val="004213B7"/>
    <w:rsid w:val="00421AFD"/>
    <w:rsid w:val="00423083"/>
    <w:rsid w:val="00423B1D"/>
    <w:rsid w:val="00424561"/>
    <w:rsid w:val="004265B7"/>
    <w:rsid w:val="004271EB"/>
    <w:rsid w:val="00430046"/>
    <w:rsid w:val="004323C3"/>
    <w:rsid w:val="004328B5"/>
    <w:rsid w:val="004417FA"/>
    <w:rsid w:val="00443074"/>
    <w:rsid w:val="00444571"/>
    <w:rsid w:val="00444F5C"/>
    <w:rsid w:val="004451C4"/>
    <w:rsid w:val="004452B7"/>
    <w:rsid w:val="00447138"/>
    <w:rsid w:val="00450A14"/>
    <w:rsid w:val="00451356"/>
    <w:rsid w:val="00451C45"/>
    <w:rsid w:val="00452FE1"/>
    <w:rsid w:val="00453023"/>
    <w:rsid w:val="00456C40"/>
    <w:rsid w:val="00456E35"/>
    <w:rsid w:val="00457989"/>
    <w:rsid w:val="0046024A"/>
    <w:rsid w:val="00460D08"/>
    <w:rsid w:val="00461AD3"/>
    <w:rsid w:val="00462B95"/>
    <w:rsid w:val="00465689"/>
    <w:rsid w:val="00465C1B"/>
    <w:rsid w:val="0047105F"/>
    <w:rsid w:val="00471579"/>
    <w:rsid w:val="00471B0A"/>
    <w:rsid w:val="00472D53"/>
    <w:rsid w:val="00472EA0"/>
    <w:rsid w:val="00473693"/>
    <w:rsid w:val="00473CF9"/>
    <w:rsid w:val="00475A04"/>
    <w:rsid w:val="00477F0F"/>
    <w:rsid w:val="00482413"/>
    <w:rsid w:val="004837BB"/>
    <w:rsid w:val="00486311"/>
    <w:rsid w:val="004869EF"/>
    <w:rsid w:val="00492C5C"/>
    <w:rsid w:val="004972D1"/>
    <w:rsid w:val="004A1B88"/>
    <w:rsid w:val="004A7632"/>
    <w:rsid w:val="004A7EAA"/>
    <w:rsid w:val="004B1C7C"/>
    <w:rsid w:val="004B2BFB"/>
    <w:rsid w:val="004B3BDA"/>
    <w:rsid w:val="004B4273"/>
    <w:rsid w:val="004B5D32"/>
    <w:rsid w:val="004B5FEA"/>
    <w:rsid w:val="004C02C3"/>
    <w:rsid w:val="004C045E"/>
    <w:rsid w:val="004C122F"/>
    <w:rsid w:val="004C416E"/>
    <w:rsid w:val="004C4249"/>
    <w:rsid w:val="004C5888"/>
    <w:rsid w:val="004C62A3"/>
    <w:rsid w:val="004D067E"/>
    <w:rsid w:val="004D1E03"/>
    <w:rsid w:val="004D2788"/>
    <w:rsid w:val="004D4B00"/>
    <w:rsid w:val="004D552F"/>
    <w:rsid w:val="004D710E"/>
    <w:rsid w:val="004E03CC"/>
    <w:rsid w:val="004E1016"/>
    <w:rsid w:val="004E1EA7"/>
    <w:rsid w:val="004E3025"/>
    <w:rsid w:val="004E4204"/>
    <w:rsid w:val="004E4B2D"/>
    <w:rsid w:val="004E4E22"/>
    <w:rsid w:val="004E5654"/>
    <w:rsid w:val="004E572E"/>
    <w:rsid w:val="004F05F9"/>
    <w:rsid w:val="004F341B"/>
    <w:rsid w:val="004F3C86"/>
    <w:rsid w:val="004F504D"/>
    <w:rsid w:val="00501524"/>
    <w:rsid w:val="00502B4E"/>
    <w:rsid w:val="0050334E"/>
    <w:rsid w:val="00503BD5"/>
    <w:rsid w:val="00504207"/>
    <w:rsid w:val="00504E7C"/>
    <w:rsid w:val="00505C1C"/>
    <w:rsid w:val="005064D3"/>
    <w:rsid w:val="0050679F"/>
    <w:rsid w:val="00510C4E"/>
    <w:rsid w:val="005120B8"/>
    <w:rsid w:val="005122A9"/>
    <w:rsid w:val="00513357"/>
    <w:rsid w:val="005148CA"/>
    <w:rsid w:val="0051779E"/>
    <w:rsid w:val="00522AE6"/>
    <w:rsid w:val="00524046"/>
    <w:rsid w:val="0052438C"/>
    <w:rsid w:val="00525136"/>
    <w:rsid w:val="00530030"/>
    <w:rsid w:val="0053046E"/>
    <w:rsid w:val="00531DEC"/>
    <w:rsid w:val="005325C1"/>
    <w:rsid w:val="005372AA"/>
    <w:rsid w:val="00541886"/>
    <w:rsid w:val="00543167"/>
    <w:rsid w:val="0054409E"/>
    <w:rsid w:val="00544169"/>
    <w:rsid w:val="005450A7"/>
    <w:rsid w:val="0054536A"/>
    <w:rsid w:val="00545799"/>
    <w:rsid w:val="00546606"/>
    <w:rsid w:val="00550555"/>
    <w:rsid w:val="0055155E"/>
    <w:rsid w:val="00552219"/>
    <w:rsid w:val="00552414"/>
    <w:rsid w:val="00552D83"/>
    <w:rsid w:val="00553300"/>
    <w:rsid w:val="005609D9"/>
    <w:rsid w:val="005620B3"/>
    <w:rsid w:val="005623B8"/>
    <w:rsid w:val="005631A4"/>
    <w:rsid w:val="005632EF"/>
    <w:rsid w:val="00565137"/>
    <w:rsid w:val="0056649E"/>
    <w:rsid w:val="00567041"/>
    <w:rsid w:val="00567E56"/>
    <w:rsid w:val="00570974"/>
    <w:rsid w:val="00571063"/>
    <w:rsid w:val="005718D7"/>
    <w:rsid w:val="005721FF"/>
    <w:rsid w:val="00572A4A"/>
    <w:rsid w:val="00572E79"/>
    <w:rsid w:val="00573B66"/>
    <w:rsid w:val="00574EAA"/>
    <w:rsid w:val="00577436"/>
    <w:rsid w:val="00577DE3"/>
    <w:rsid w:val="00581715"/>
    <w:rsid w:val="00582DA9"/>
    <w:rsid w:val="005855E8"/>
    <w:rsid w:val="00590FAA"/>
    <w:rsid w:val="00591ABB"/>
    <w:rsid w:val="00593B0E"/>
    <w:rsid w:val="005951BD"/>
    <w:rsid w:val="00595504"/>
    <w:rsid w:val="00597881"/>
    <w:rsid w:val="00597DCE"/>
    <w:rsid w:val="005A017B"/>
    <w:rsid w:val="005A1834"/>
    <w:rsid w:val="005A246B"/>
    <w:rsid w:val="005A332C"/>
    <w:rsid w:val="005A33A3"/>
    <w:rsid w:val="005A3544"/>
    <w:rsid w:val="005A3D16"/>
    <w:rsid w:val="005A56A5"/>
    <w:rsid w:val="005A6C9D"/>
    <w:rsid w:val="005B1FC0"/>
    <w:rsid w:val="005B22A6"/>
    <w:rsid w:val="005B2B79"/>
    <w:rsid w:val="005B5504"/>
    <w:rsid w:val="005B580A"/>
    <w:rsid w:val="005B6B03"/>
    <w:rsid w:val="005C16B6"/>
    <w:rsid w:val="005C5CE7"/>
    <w:rsid w:val="005C5F56"/>
    <w:rsid w:val="005C5FDB"/>
    <w:rsid w:val="005C7532"/>
    <w:rsid w:val="005D0613"/>
    <w:rsid w:val="005D314A"/>
    <w:rsid w:val="005D436B"/>
    <w:rsid w:val="005D4574"/>
    <w:rsid w:val="005D6325"/>
    <w:rsid w:val="005E09A3"/>
    <w:rsid w:val="005E1321"/>
    <w:rsid w:val="005E16DD"/>
    <w:rsid w:val="005E297E"/>
    <w:rsid w:val="005E2AB6"/>
    <w:rsid w:val="005E3F3F"/>
    <w:rsid w:val="005E46E6"/>
    <w:rsid w:val="005E4A95"/>
    <w:rsid w:val="005E64FA"/>
    <w:rsid w:val="005E6E92"/>
    <w:rsid w:val="005E6EA6"/>
    <w:rsid w:val="005F09EB"/>
    <w:rsid w:val="005F0D87"/>
    <w:rsid w:val="005F180C"/>
    <w:rsid w:val="005F1C32"/>
    <w:rsid w:val="005F2421"/>
    <w:rsid w:val="005F76B3"/>
    <w:rsid w:val="005F784B"/>
    <w:rsid w:val="005F7C89"/>
    <w:rsid w:val="006008B7"/>
    <w:rsid w:val="00600C01"/>
    <w:rsid w:val="006054CA"/>
    <w:rsid w:val="00605626"/>
    <w:rsid w:val="0060692A"/>
    <w:rsid w:val="00606F59"/>
    <w:rsid w:val="0060749C"/>
    <w:rsid w:val="00607C17"/>
    <w:rsid w:val="00610358"/>
    <w:rsid w:val="00611359"/>
    <w:rsid w:val="00611613"/>
    <w:rsid w:val="006144EF"/>
    <w:rsid w:val="00616081"/>
    <w:rsid w:val="00616D63"/>
    <w:rsid w:val="00617C0E"/>
    <w:rsid w:val="0062020C"/>
    <w:rsid w:val="00623F91"/>
    <w:rsid w:val="00630CD9"/>
    <w:rsid w:val="00632476"/>
    <w:rsid w:val="00633A7E"/>
    <w:rsid w:val="006340A7"/>
    <w:rsid w:val="00635648"/>
    <w:rsid w:val="00635EC8"/>
    <w:rsid w:val="00641DB2"/>
    <w:rsid w:val="00641F4B"/>
    <w:rsid w:val="006443AA"/>
    <w:rsid w:val="006443F3"/>
    <w:rsid w:val="006444CA"/>
    <w:rsid w:val="00646F46"/>
    <w:rsid w:val="0065082E"/>
    <w:rsid w:val="00655709"/>
    <w:rsid w:val="00655995"/>
    <w:rsid w:val="00656C0F"/>
    <w:rsid w:val="00661B36"/>
    <w:rsid w:val="00663920"/>
    <w:rsid w:val="00663B2D"/>
    <w:rsid w:val="006653F9"/>
    <w:rsid w:val="00666625"/>
    <w:rsid w:val="00666DF3"/>
    <w:rsid w:val="00667132"/>
    <w:rsid w:val="006701A9"/>
    <w:rsid w:val="00673653"/>
    <w:rsid w:val="00673942"/>
    <w:rsid w:val="00675E45"/>
    <w:rsid w:val="00677205"/>
    <w:rsid w:val="00677654"/>
    <w:rsid w:val="00677B08"/>
    <w:rsid w:val="00680402"/>
    <w:rsid w:val="00681DE8"/>
    <w:rsid w:val="006835F7"/>
    <w:rsid w:val="006840B8"/>
    <w:rsid w:val="00686BA4"/>
    <w:rsid w:val="0069032D"/>
    <w:rsid w:val="00690F57"/>
    <w:rsid w:val="00691AFF"/>
    <w:rsid w:val="00692513"/>
    <w:rsid w:val="0069642E"/>
    <w:rsid w:val="00697A79"/>
    <w:rsid w:val="006A0394"/>
    <w:rsid w:val="006A3731"/>
    <w:rsid w:val="006A5C61"/>
    <w:rsid w:val="006A6AE8"/>
    <w:rsid w:val="006A6FB2"/>
    <w:rsid w:val="006A7E4E"/>
    <w:rsid w:val="006B02C9"/>
    <w:rsid w:val="006B3076"/>
    <w:rsid w:val="006B4C5C"/>
    <w:rsid w:val="006B4E66"/>
    <w:rsid w:val="006B654C"/>
    <w:rsid w:val="006B6864"/>
    <w:rsid w:val="006B7CE9"/>
    <w:rsid w:val="006C0E8E"/>
    <w:rsid w:val="006C15C8"/>
    <w:rsid w:val="006C1D5D"/>
    <w:rsid w:val="006C1FAF"/>
    <w:rsid w:val="006C530A"/>
    <w:rsid w:val="006C66A0"/>
    <w:rsid w:val="006C7314"/>
    <w:rsid w:val="006D1033"/>
    <w:rsid w:val="006D2C8E"/>
    <w:rsid w:val="006D2FC5"/>
    <w:rsid w:val="006D6647"/>
    <w:rsid w:val="006D769E"/>
    <w:rsid w:val="006D7760"/>
    <w:rsid w:val="006D7C60"/>
    <w:rsid w:val="006E2F98"/>
    <w:rsid w:val="006E4296"/>
    <w:rsid w:val="006E4300"/>
    <w:rsid w:val="006E4F90"/>
    <w:rsid w:val="006E628F"/>
    <w:rsid w:val="006F1193"/>
    <w:rsid w:val="006F15A3"/>
    <w:rsid w:val="006F3B1C"/>
    <w:rsid w:val="006F4286"/>
    <w:rsid w:val="006F4C24"/>
    <w:rsid w:val="006F4DE6"/>
    <w:rsid w:val="006F62EB"/>
    <w:rsid w:val="006F643C"/>
    <w:rsid w:val="006F6707"/>
    <w:rsid w:val="0070099D"/>
    <w:rsid w:val="00700E48"/>
    <w:rsid w:val="007010E8"/>
    <w:rsid w:val="00701DE3"/>
    <w:rsid w:val="0070314F"/>
    <w:rsid w:val="0070530F"/>
    <w:rsid w:val="007058A5"/>
    <w:rsid w:val="0070763D"/>
    <w:rsid w:val="00711B50"/>
    <w:rsid w:val="007132E6"/>
    <w:rsid w:val="007133A1"/>
    <w:rsid w:val="0071490E"/>
    <w:rsid w:val="00715642"/>
    <w:rsid w:val="00715D77"/>
    <w:rsid w:val="007168F4"/>
    <w:rsid w:val="00716B1F"/>
    <w:rsid w:val="00717BA7"/>
    <w:rsid w:val="00720753"/>
    <w:rsid w:val="00720E72"/>
    <w:rsid w:val="00720E9E"/>
    <w:rsid w:val="007226B3"/>
    <w:rsid w:val="007236F3"/>
    <w:rsid w:val="007249D6"/>
    <w:rsid w:val="00724B26"/>
    <w:rsid w:val="00725378"/>
    <w:rsid w:val="0072712E"/>
    <w:rsid w:val="0072718D"/>
    <w:rsid w:val="00730042"/>
    <w:rsid w:val="007334B4"/>
    <w:rsid w:val="007344E4"/>
    <w:rsid w:val="00734503"/>
    <w:rsid w:val="00734F97"/>
    <w:rsid w:val="00735EE7"/>
    <w:rsid w:val="0073708A"/>
    <w:rsid w:val="0073781C"/>
    <w:rsid w:val="00741773"/>
    <w:rsid w:val="00741B37"/>
    <w:rsid w:val="0074215D"/>
    <w:rsid w:val="007421E0"/>
    <w:rsid w:val="007427DF"/>
    <w:rsid w:val="00742E4E"/>
    <w:rsid w:val="007432B4"/>
    <w:rsid w:val="00743B95"/>
    <w:rsid w:val="00745D41"/>
    <w:rsid w:val="00746486"/>
    <w:rsid w:val="00746BA5"/>
    <w:rsid w:val="00747B10"/>
    <w:rsid w:val="00750E66"/>
    <w:rsid w:val="0075334F"/>
    <w:rsid w:val="0075345B"/>
    <w:rsid w:val="00753A4E"/>
    <w:rsid w:val="00756175"/>
    <w:rsid w:val="007613E3"/>
    <w:rsid w:val="00761562"/>
    <w:rsid w:val="007619C9"/>
    <w:rsid w:val="00762E59"/>
    <w:rsid w:val="00763049"/>
    <w:rsid w:val="007644C6"/>
    <w:rsid w:val="007703AF"/>
    <w:rsid w:val="00772131"/>
    <w:rsid w:val="007726DB"/>
    <w:rsid w:val="007761A5"/>
    <w:rsid w:val="00776F43"/>
    <w:rsid w:val="007801FB"/>
    <w:rsid w:val="00780B69"/>
    <w:rsid w:val="007839BF"/>
    <w:rsid w:val="0078406E"/>
    <w:rsid w:val="00784309"/>
    <w:rsid w:val="00784FEF"/>
    <w:rsid w:val="00785C7E"/>
    <w:rsid w:val="00791271"/>
    <w:rsid w:val="00791FF7"/>
    <w:rsid w:val="007930E8"/>
    <w:rsid w:val="00795D83"/>
    <w:rsid w:val="00796C0F"/>
    <w:rsid w:val="007970E1"/>
    <w:rsid w:val="007A196D"/>
    <w:rsid w:val="007A2A77"/>
    <w:rsid w:val="007A563F"/>
    <w:rsid w:val="007A5BBF"/>
    <w:rsid w:val="007A7209"/>
    <w:rsid w:val="007A7552"/>
    <w:rsid w:val="007A7EA2"/>
    <w:rsid w:val="007B136B"/>
    <w:rsid w:val="007B285E"/>
    <w:rsid w:val="007B4204"/>
    <w:rsid w:val="007B45D3"/>
    <w:rsid w:val="007B47A4"/>
    <w:rsid w:val="007B4A3F"/>
    <w:rsid w:val="007B5625"/>
    <w:rsid w:val="007B62E2"/>
    <w:rsid w:val="007C036F"/>
    <w:rsid w:val="007C1714"/>
    <w:rsid w:val="007C1EAF"/>
    <w:rsid w:val="007C2F7F"/>
    <w:rsid w:val="007C4B33"/>
    <w:rsid w:val="007C67DF"/>
    <w:rsid w:val="007C6CCA"/>
    <w:rsid w:val="007D169F"/>
    <w:rsid w:val="007D33D6"/>
    <w:rsid w:val="007D36B9"/>
    <w:rsid w:val="007D421D"/>
    <w:rsid w:val="007D42E8"/>
    <w:rsid w:val="007D5569"/>
    <w:rsid w:val="007D5CEE"/>
    <w:rsid w:val="007D6957"/>
    <w:rsid w:val="007E0929"/>
    <w:rsid w:val="007E1955"/>
    <w:rsid w:val="007E2238"/>
    <w:rsid w:val="007E29E2"/>
    <w:rsid w:val="007E2BD0"/>
    <w:rsid w:val="007E3A12"/>
    <w:rsid w:val="007E4FCC"/>
    <w:rsid w:val="007E53C7"/>
    <w:rsid w:val="007E6247"/>
    <w:rsid w:val="007F1B48"/>
    <w:rsid w:val="007F1E91"/>
    <w:rsid w:val="007F3ABD"/>
    <w:rsid w:val="007F3F12"/>
    <w:rsid w:val="007F4027"/>
    <w:rsid w:val="007F432C"/>
    <w:rsid w:val="007F7CB1"/>
    <w:rsid w:val="00800AE5"/>
    <w:rsid w:val="008014D5"/>
    <w:rsid w:val="00803DEB"/>
    <w:rsid w:val="00804733"/>
    <w:rsid w:val="0080733A"/>
    <w:rsid w:val="008103DE"/>
    <w:rsid w:val="00810B27"/>
    <w:rsid w:val="00815BE7"/>
    <w:rsid w:val="0082104C"/>
    <w:rsid w:val="008211FE"/>
    <w:rsid w:val="008219BE"/>
    <w:rsid w:val="00822147"/>
    <w:rsid w:val="008229AB"/>
    <w:rsid w:val="00824F11"/>
    <w:rsid w:val="00832308"/>
    <w:rsid w:val="0083264E"/>
    <w:rsid w:val="00834AC5"/>
    <w:rsid w:val="00834E23"/>
    <w:rsid w:val="0083656C"/>
    <w:rsid w:val="00836591"/>
    <w:rsid w:val="00836A08"/>
    <w:rsid w:val="008373A3"/>
    <w:rsid w:val="0084051A"/>
    <w:rsid w:val="00841357"/>
    <w:rsid w:val="00841A0F"/>
    <w:rsid w:val="00841BFD"/>
    <w:rsid w:val="00842528"/>
    <w:rsid w:val="008459E5"/>
    <w:rsid w:val="0084666E"/>
    <w:rsid w:val="008473B4"/>
    <w:rsid w:val="008507EC"/>
    <w:rsid w:val="00852178"/>
    <w:rsid w:val="008527AD"/>
    <w:rsid w:val="00855111"/>
    <w:rsid w:val="008565AD"/>
    <w:rsid w:val="00856B23"/>
    <w:rsid w:val="00857DBF"/>
    <w:rsid w:val="008621A3"/>
    <w:rsid w:val="0086411E"/>
    <w:rsid w:val="00865383"/>
    <w:rsid w:val="00865419"/>
    <w:rsid w:val="00865FB3"/>
    <w:rsid w:val="0086624E"/>
    <w:rsid w:val="0086779E"/>
    <w:rsid w:val="00871905"/>
    <w:rsid w:val="00872C20"/>
    <w:rsid w:val="00873709"/>
    <w:rsid w:val="008748BF"/>
    <w:rsid w:val="00883037"/>
    <w:rsid w:val="00884FB8"/>
    <w:rsid w:val="008850AC"/>
    <w:rsid w:val="008853FE"/>
    <w:rsid w:val="00885554"/>
    <w:rsid w:val="0088645F"/>
    <w:rsid w:val="00887F53"/>
    <w:rsid w:val="008909CC"/>
    <w:rsid w:val="00891662"/>
    <w:rsid w:val="008919C6"/>
    <w:rsid w:val="00893656"/>
    <w:rsid w:val="00894247"/>
    <w:rsid w:val="0089600A"/>
    <w:rsid w:val="00896112"/>
    <w:rsid w:val="00896F5D"/>
    <w:rsid w:val="008A1709"/>
    <w:rsid w:val="008A1909"/>
    <w:rsid w:val="008A5C0C"/>
    <w:rsid w:val="008A647B"/>
    <w:rsid w:val="008A6F9F"/>
    <w:rsid w:val="008B038C"/>
    <w:rsid w:val="008B0F02"/>
    <w:rsid w:val="008B2878"/>
    <w:rsid w:val="008B4281"/>
    <w:rsid w:val="008B489F"/>
    <w:rsid w:val="008B57FD"/>
    <w:rsid w:val="008B6506"/>
    <w:rsid w:val="008C019F"/>
    <w:rsid w:val="008C06CE"/>
    <w:rsid w:val="008C0900"/>
    <w:rsid w:val="008C0C6A"/>
    <w:rsid w:val="008C26EC"/>
    <w:rsid w:val="008C4786"/>
    <w:rsid w:val="008C54A2"/>
    <w:rsid w:val="008C5B54"/>
    <w:rsid w:val="008C5C02"/>
    <w:rsid w:val="008C60DF"/>
    <w:rsid w:val="008D0526"/>
    <w:rsid w:val="008D099D"/>
    <w:rsid w:val="008D0EB3"/>
    <w:rsid w:val="008D1A52"/>
    <w:rsid w:val="008D27A9"/>
    <w:rsid w:val="008D28FA"/>
    <w:rsid w:val="008D3252"/>
    <w:rsid w:val="008D3843"/>
    <w:rsid w:val="008D42C9"/>
    <w:rsid w:val="008D6E2E"/>
    <w:rsid w:val="008D6F54"/>
    <w:rsid w:val="008E246C"/>
    <w:rsid w:val="008E260D"/>
    <w:rsid w:val="008E5C41"/>
    <w:rsid w:val="008E6B48"/>
    <w:rsid w:val="008E782C"/>
    <w:rsid w:val="008F117F"/>
    <w:rsid w:val="008F210B"/>
    <w:rsid w:val="008F6AD0"/>
    <w:rsid w:val="008F6F94"/>
    <w:rsid w:val="008F791B"/>
    <w:rsid w:val="00900481"/>
    <w:rsid w:val="00900DAE"/>
    <w:rsid w:val="00903395"/>
    <w:rsid w:val="00903CEB"/>
    <w:rsid w:val="00904CEA"/>
    <w:rsid w:val="00906C0C"/>
    <w:rsid w:val="0091086A"/>
    <w:rsid w:val="00911E57"/>
    <w:rsid w:val="00912C98"/>
    <w:rsid w:val="0091303A"/>
    <w:rsid w:val="00913E37"/>
    <w:rsid w:val="00914018"/>
    <w:rsid w:val="009141B7"/>
    <w:rsid w:val="00914D09"/>
    <w:rsid w:val="009156CD"/>
    <w:rsid w:val="009171B9"/>
    <w:rsid w:val="00921620"/>
    <w:rsid w:val="00922FC8"/>
    <w:rsid w:val="00924CD0"/>
    <w:rsid w:val="009266FB"/>
    <w:rsid w:val="00927755"/>
    <w:rsid w:val="00930091"/>
    <w:rsid w:val="00930B20"/>
    <w:rsid w:val="009314F9"/>
    <w:rsid w:val="0093203F"/>
    <w:rsid w:val="009339D5"/>
    <w:rsid w:val="00934667"/>
    <w:rsid w:val="0093610F"/>
    <w:rsid w:val="00936A93"/>
    <w:rsid w:val="00936D7B"/>
    <w:rsid w:val="009379B0"/>
    <w:rsid w:val="00941343"/>
    <w:rsid w:val="0094163F"/>
    <w:rsid w:val="009424F7"/>
    <w:rsid w:val="009426B7"/>
    <w:rsid w:val="00943769"/>
    <w:rsid w:val="009444AB"/>
    <w:rsid w:val="009451A4"/>
    <w:rsid w:val="009464DC"/>
    <w:rsid w:val="00947295"/>
    <w:rsid w:val="009514B5"/>
    <w:rsid w:val="009518C8"/>
    <w:rsid w:val="00954304"/>
    <w:rsid w:val="00955C11"/>
    <w:rsid w:val="0095688B"/>
    <w:rsid w:val="00956897"/>
    <w:rsid w:val="00957552"/>
    <w:rsid w:val="00957563"/>
    <w:rsid w:val="00961062"/>
    <w:rsid w:val="00961373"/>
    <w:rsid w:val="009623B4"/>
    <w:rsid w:val="00963993"/>
    <w:rsid w:val="0096448E"/>
    <w:rsid w:val="009645BE"/>
    <w:rsid w:val="00967103"/>
    <w:rsid w:val="009704A1"/>
    <w:rsid w:val="00972631"/>
    <w:rsid w:val="00974B82"/>
    <w:rsid w:val="00976035"/>
    <w:rsid w:val="00976547"/>
    <w:rsid w:val="00976A74"/>
    <w:rsid w:val="00977CB1"/>
    <w:rsid w:val="00977D4F"/>
    <w:rsid w:val="00977F0D"/>
    <w:rsid w:val="009805FC"/>
    <w:rsid w:val="00983102"/>
    <w:rsid w:val="00983117"/>
    <w:rsid w:val="00986BC9"/>
    <w:rsid w:val="00990DCD"/>
    <w:rsid w:val="00991366"/>
    <w:rsid w:val="00992BDD"/>
    <w:rsid w:val="009942F7"/>
    <w:rsid w:val="0099471F"/>
    <w:rsid w:val="009971B4"/>
    <w:rsid w:val="00997E01"/>
    <w:rsid w:val="009A0478"/>
    <w:rsid w:val="009A41F7"/>
    <w:rsid w:val="009A4DCF"/>
    <w:rsid w:val="009A5DA0"/>
    <w:rsid w:val="009B18E8"/>
    <w:rsid w:val="009B1A64"/>
    <w:rsid w:val="009B256E"/>
    <w:rsid w:val="009B2696"/>
    <w:rsid w:val="009B29AB"/>
    <w:rsid w:val="009B2B63"/>
    <w:rsid w:val="009B3DEB"/>
    <w:rsid w:val="009B3E41"/>
    <w:rsid w:val="009B577B"/>
    <w:rsid w:val="009B5A41"/>
    <w:rsid w:val="009B5D97"/>
    <w:rsid w:val="009B6C62"/>
    <w:rsid w:val="009B74C5"/>
    <w:rsid w:val="009B74FB"/>
    <w:rsid w:val="009B7AC8"/>
    <w:rsid w:val="009C05B7"/>
    <w:rsid w:val="009C0810"/>
    <w:rsid w:val="009C0B69"/>
    <w:rsid w:val="009C13DF"/>
    <w:rsid w:val="009C1A4F"/>
    <w:rsid w:val="009C25F1"/>
    <w:rsid w:val="009C3A3B"/>
    <w:rsid w:val="009C436A"/>
    <w:rsid w:val="009C72BB"/>
    <w:rsid w:val="009C7EA8"/>
    <w:rsid w:val="009D0E13"/>
    <w:rsid w:val="009D1205"/>
    <w:rsid w:val="009D1714"/>
    <w:rsid w:val="009D21AA"/>
    <w:rsid w:val="009D7154"/>
    <w:rsid w:val="009D7CB5"/>
    <w:rsid w:val="009E06F9"/>
    <w:rsid w:val="009E29A8"/>
    <w:rsid w:val="009E3873"/>
    <w:rsid w:val="009E4ECD"/>
    <w:rsid w:val="009E583C"/>
    <w:rsid w:val="009E747B"/>
    <w:rsid w:val="009F26D3"/>
    <w:rsid w:val="009F63DA"/>
    <w:rsid w:val="009F7521"/>
    <w:rsid w:val="009F7CA7"/>
    <w:rsid w:val="00A006AA"/>
    <w:rsid w:val="00A012DF"/>
    <w:rsid w:val="00A030B4"/>
    <w:rsid w:val="00A0332E"/>
    <w:rsid w:val="00A0555A"/>
    <w:rsid w:val="00A056E0"/>
    <w:rsid w:val="00A1064E"/>
    <w:rsid w:val="00A118AA"/>
    <w:rsid w:val="00A11F61"/>
    <w:rsid w:val="00A133EF"/>
    <w:rsid w:val="00A137B0"/>
    <w:rsid w:val="00A14876"/>
    <w:rsid w:val="00A15AEA"/>
    <w:rsid w:val="00A2258F"/>
    <w:rsid w:val="00A226FD"/>
    <w:rsid w:val="00A22B4C"/>
    <w:rsid w:val="00A2306A"/>
    <w:rsid w:val="00A249B9"/>
    <w:rsid w:val="00A24ED1"/>
    <w:rsid w:val="00A2583B"/>
    <w:rsid w:val="00A26AB2"/>
    <w:rsid w:val="00A30BB0"/>
    <w:rsid w:val="00A3271B"/>
    <w:rsid w:val="00A327D3"/>
    <w:rsid w:val="00A32AC6"/>
    <w:rsid w:val="00A33AA2"/>
    <w:rsid w:val="00A343DE"/>
    <w:rsid w:val="00A4082F"/>
    <w:rsid w:val="00A456FD"/>
    <w:rsid w:val="00A4722E"/>
    <w:rsid w:val="00A50233"/>
    <w:rsid w:val="00A52ED0"/>
    <w:rsid w:val="00A52F30"/>
    <w:rsid w:val="00A5713D"/>
    <w:rsid w:val="00A5786E"/>
    <w:rsid w:val="00A63B6B"/>
    <w:rsid w:val="00A648D7"/>
    <w:rsid w:val="00A6509E"/>
    <w:rsid w:val="00A65BF7"/>
    <w:rsid w:val="00A66C45"/>
    <w:rsid w:val="00A67531"/>
    <w:rsid w:val="00A703A4"/>
    <w:rsid w:val="00A70A67"/>
    <w:rsid w:val="00A712BB"/>
    <w:rsid w:val="00A722DC"/>
    <w:rsid w:val="00A7241D"/>
    <w:rsid w:val="00A76636"/>
    <w:rsid w:val="00A76B81"/>
    <w:rsid w:val="00A76C37"/>
    <w:rsid w:val="00A827D7"/>
    <w:rsid w:val="00A84349"/>
    <w:rsid w:val="00A8474F"/>
    <w:rsid w:val="00A84FF8"/>
    <w:rsid w:val="00A85478"/>
    <w:rsid w:val="00A87BA1"/>
    <w:rsid w:val="00A87D0D"/>
    <w:rsid w:val="00A91A76"/>
    <w:rsid w:val="00A9236C"/>
    <w:rsid w:val="00A94921"/>
    <w:rsid w:val="00A9500D"/>
    <w:rsid w:val="00A95AE8"/>
    <w:rsid w:val="00AA05A8"/>
    <w:rsid w:val="00AA0B3A"/>
    <w:rsid w:val="00AA197B"/>
    <w:rsid w:val="00AA3124"/>
    <w:rsid w:val="00AA3818"/>
    <w:rsid w:val="00AA5B9A"/>
    <w:rsid w:val="00AA6A94"/>
    <w:rsid w:val="00AA7716"/>
    <w:rsid w:val="00AB0043"/>
    <w:rsid w:val="00AB10ED"/>
    <w:rsid w:val="00AB166B"/>
    <w:rsid w:val="00AB60DE"/>
    <w:rsid w:val="00AB730D"/>
    <w:rsid w:val="00AB7F44"/>
    <w:rsid w:val="00AC0B4A"/>
    <w:rsid w:val="00AC38F2"/>
    <w:rsid w:val="00AC45B9"/>
    <w:rsid w:val="00AC6AF0"/>
    <w:rsid w:val="00AD14F1"/>
    <w:rsid w:val="00AD1F24"/>
    <w:rsid w:val="00AD47B7"/>
    <w:rsid w:val="00AD5090"/>
    <w:rsid w:val="00AD5417"/>
    <w:rsid w:val="00AD5569"/>
    <w:rsid w:val="00AD59B4"/>
    <w:rsid w:val="00AD75B9"/>
    <w:rsid w:val="00AD7C1C"/>
    <w:rsid w:val="00AE2115"/>
    <w:rsid w:val="00AE2150"/>
    <w:rsid w:val="00AE26F2"/>
    <w:rsid w:val="00AE2FA2"/>
    <w:rsid w:val="00AE2FD1"/>
    <w:rsid w:val="00AE56F8"/>
    <w:rsid w:val="00AE5B0A"/>
    <w:rsid w:val="00AE63A6"/>
    <w:rsid w:val="00AE7325"/>
    <w:rsid w:val="00AF0076"/>
    <w:rsid w:val="00AF0D65"/>
    <w:rsid w:val="00AF3B5C"/>
    <w:rsid w:val="00AF4CFF"/>
    <w:rsid w:val="00AF6044"/>
    <w:rsid w:val="00AF6992"/>
    <w:rsid w:val="00B00370"/>
    <w:rsid w:val="00B00EC3"/>
    <w:rsid w:val="00B0141D"/>
    <w:rsid w:val="00B04EFB"/>
    <w:rsid w:val="00B053AC"/>
    <w:rsid w:val="00B06C51"/>
    <w:rsid w:val="00B06D9C"/>
    <w:rsid w:val="00B076A0"/>
    <w:rsid w:val="00B1041D"/>
    <w:rsid w:val="00B123A7"/>
    <w:rsid w:val="00B129DF"/>
    <w:rsid w:val="00B12D14"/>
    <w:rsid w:val="00B1302C"/>
    <w:rsid w:val="00B13A19"/>
    <w:rsid w:val="00B13F7E"/>
    <w:rsid w:val="00B16204"/>
    <w:rsid w:val="00B16E9B"/>
    <w:rsid w:val="00B17C43"/>
    <w:rsid w:val="00B20294"/>
    <w:rsid w:val="00B212DD"/>
    <w:rsid w:val="00B2153F"/>
    <w:rsid w:val="00B215CF"/>
    <w:rsid w:val="00B21DC4"/>
    <w:rsid w:val="00B22A81"/>
    <w:rsid w:val="00B2308B"/>
    <w:rsid w:val="00B27366"/>
    <w:rsid w:val="00B277A7"/>
    <w:rsid w:val="00B3192B"/>
    <w:rsid w:val="00B31B59"/>
    <w:rsid w:val="00B32005"/>
    <w:rsid w:val="00B32F79"/>
    <w:rsid w:val="00B34381"/>
    <w:rsid w:val="00B34AAE"/>
    <w:rsid w:val="00B35E6B"/>
    <w:rsid w:val="00B376D4"/>
    <w:rsid w:val="00B400FC"/>
    <w:rsid w:val="00B40FD6"/>
    <w:rsid w:val="00B41244"/>
    <w:rsid w:val="00B420D7"/>
    <w:rsid w:val="00B43874"/>
    <w:rsid w:val="00B439CA"/>
    <w:rsid w:val="00B46EAF"/>
    <w:rsid w:val="00B47709"/>
    <w:rsid w:val="00B47875"/>
    <w:rsid w:val="00B522DF"/>
    <w:rsid w:val="00B52E15"/>
    <w:rsid w:val="00B544E3"/>
    <w:rsid w:val="00B54F21"/>
    <w:rsid w:val="00B612C2"/>
    <w:rsid w:val="00B61CA7"/>
    <w:rsid w:val="00B62C61"/>
    <w:rsid w:val="00B64D0D"/>
    <w:rsid w:val="00B6515F"/>
    <w:rsid w:val="00B65877"/>
    <w:rsid w:val="00B70A36"/>
    <w:rsid w:val="00B7232B"/>
    <w:rsid w:val="00B72CC3"/>
    <w:rsid w:val="00B73CA9"/>
    <w:rsid w:val="00B744B1"/>
    <w:rsid w:val="00B74E46"/>
    <w:rsid w:val="00B7565A"/>
    <w:rsid w:val="00B77439"/>
    <w:rsid w:val="00B80AC7"/>
    <w:rsid w:val="00B8102C"/>
    <w:rsid w:val="00B81CCB"/>
    <w:rsid w:val="00B82AFC"/>
    <w:rsid w:val="00B85D0A"/>
    <w:rsid w:val="00B85E34"/>
    <w:rsid w:val="00B8695A"/>
    <w:rsid w:val="00B87446"/>
    <w:rsid w:val="00B87F76"/>
    <w:rsid w:val="00B91403"/>
    <w:rsid w:val="00B918B1"/>
    <w:rsid w:val="00B93275"/>
    <w:rsid w:val="00B93DF3"/>
    <w:rsid w:val="00B94C77"/>
    <w:rsid w:val="00B950C3"/>
    <w:rsid w:val="00BA18BE"/>
    <w:rsid w:val="00BA1A67"/>
    <w:rsid w:val="00BA1F5E"/>
    <w:rsid w:val="00BA2E62"/>
    <w:rsid w:val="00BA3CA0"/>
    <w:rsid w:val="00BA70BE"/>
    <w:rsid w:val="00BA7C15"/>
    <w:rsid w:val="00BB23D0"/>
    <w:rsid w:val="00BB3A6A"/>
    <w:rsid w:val="00BB5446"/>
    <w:rsid w:val="00BB7295"/>
    <w:rsid w:val="00BB744B"/>
    <w:rsid w:val="00BB78EE"/>
    <w:rsid w:val="00BB7927"/>
    <w:rsid w:val="00BC2E6D"/>
    <w:rsid w:val="00BC4042"/>
    <w:rsid w:val="00BC42AB"/>
    <w:rsid w:val="00BC4712"/>
    <w:rsid w:val="00BC4A6D"/>
    <w:rsid w:val="00BC4D34"/>
    <w:rsid w:val="00BC5827"/>
    <w:rsid w:val="00BD27A6"/>
    <w:rsid w:val="00BD2903"/>
    <w:rsid w:val="00BD3550"/>
    <w:rsid w:val="00BD4DE7"/>
    <w:rsid w:val="00BD606B"/>
    <w:rsid w:val="00BD6E41"/>
    <w:rsid w:val="00BE0902"/>
    <w:rsid w:val="00BE1973"/>
    <w:rsid w:val="00BE19AC"/>
    <w:rsid w:val="00BE346F"/>
    <w:rsid w:val="00BE643B"/>
    <w:rsid w:val="00BE67F6"/>
    <w:rsid w:val="00BE6A76"/>
    <w:rsid w:val="00BE6FC0"/>
    <w:rsid w:val="00BE7365"/>
    <w:rsid w:val="00BE769D"/>
    <w:rsid w:val="00BF1360"/>
    <w:rsid w:val="00BF1BB4"/>
    <w:rsid w:val="00BF1E53"/>
    <w:rsid w:val="00BF21FA"/>
    <w:rsid w:val="00BF2E7B"/>
    <w:rsid w:val="00BF5938"/>
    <w:rsid w:val="00BF629D"/>
    <w:rsid w:val="00BF672D"/>
    <w:rsid w:val="00C0256C"/>
    <w:rsid w:val="00C05452"/>
    <w:rsid w:val="00C06A94"/>
    <w:rsid w:val="00C06B35"/>
    <w:rsid w:val="00C07363"/>
    <w:rsid w:val="00C076C7"/>
    <w:rsid w:val="00C10C48"/>
    <w:rsid w:val="00C12468"/>
    <w:rsid w:val="00C148E4"/>
    <w:rsid w:val="00C15428"/>
    <w:rsid w:val="00C16B76"/>
    <w:rsid w:val="00C2161D"/>
    <w:rsid w:val="00C22613"/>
    <w:rsid w:val="00C23913"/>
    <w:rsid w:val="00C25B15"/>
    <w:rsid w:val="00C25ED9"/>
    <w:rsid w:val="00C25F1F"/>
    <w:rsid w:val="00C27B2F"/>
    <w:rsid w:val="00C31425"/>
    <w:rsid w:val="00C3197C"/>
    <w:rsid w:val="00C3235C"/>
    <w:rsid w:val="00C32C2B"/>
    <w:rsid w:val="00C359A6"/>
    <w:rsid w:val="00C366F6"/>
    <w:rsid w:val="00C36818"/>
    <w:rsid w:val="00C37AC7"/>
    <w:rsid w:val="00C405BF"/>
    <w:rsid w:val="00C44C7E"/>
    <w:rsid w:val="00C4526E"/>
    <w:rsid w:val="00C51A56"/>
    <w:rsid w:val="00C53176"/>
    <w:rsid w:val="00C532D2"/>
    <w:rsid w:val="00C53789"/>
    <w:rsid w:val="00C53DDB"/>
    <w:rsid w:val="00C54C3D"/>
    <w:rsid w:val="00C55B14"/>
    <w:rsid w:val="00C563C6"/>
    <w:rsid w:val="00C56438"/>
    <w:rsid w:val="00C57B49"/>
    <w:rsid w:val="00C62986"/>
    <w:rsid w:val="00C65C81"/>
    <w:rsid w:val="00C70C2C"/>
    <w:rsid w:val="00C70D86"/>
    <w:rsid w:val="00C71982"/>
    <w:rsid w:val="00C723E1"/>
    <w:rsid w:val="00C72FC5"/>
    <w:rsid w:val="00C738EA"/>
    <w:rsid w:val="00C740F5"/>
    <w:rsid w:val="00C75363"/>
    <w:rsid w:val="00C76FFD"/>
    <w:rsid w:val="00C80187"/>
    <w:rsid w:val="00C80E7F"/>
    <w:rsid w:val="00C827AC"/>
    <w:rsid w:val="00C83BE5"/>
    <w:rsid w:val="00C8624F"/>
    <w:rsid w:val="00C86286"/>
    <w:rsid w:val="00C8744B"/>
    <w:rsid w:val="00C91B66"/>
    <w:rsid w:val="00C92665"/>
    <w:rsid w:val="00C941DC"/>
    <w:rsid w:val="00C96467"/>
    <w:rsid w:val="00C96ABC"/>
    <w:rsid w:val="00C97495"/>
    <w:rsid w:val="00C974DF"/>
    <w:rsid w:val="00CA1ED6"/>
    <w:rsid w:val="00CA3C12"/>
    <w:rsid w:val="00CA3C1E"/>
    <w:rsid w:val="00CA47E2"/>
    <w:rsid w:val="00CA49FB"/>
    <w:rsid w:val="00CA5386"/>
    <w:rsid w:val="00CA58BC"/>
    <w:rsid w:val="00CA5FEF"/>
    <w:rsid w:val="00CA7153"/>
    <w:rsid w:val="00CB02F8"/>
    <w:rsid w:val="00CB18A2"/>
    <w:rsid w:val="00CB54D9"/>
    <w:rsid w:val="00CB6395"/>
    <w:rsid w:val="00CB70E1"/>
    <w:rsid w:val="00CB7841"/>
    <w:rsid w:val="00CC0390"/>
    <w:rsid w:val="00CC2028"/>
    <w:rsid w:val="00CC3A8B"/>
    <w:rsid w:val="00CC465E"/>
    <w:rsid w:val="00CC5CF1"/>
    <w:rsid w:val="00CC7FC2"/>
    <w:rsid w:val="00CD1795"/>
    <w:rsid w:val="00CD1B51"/>
    <w:rsid w:val="00CD337B"/>
    <w:rsid w:val="00CD3742"/>
    <w:rsid w:val="00CD3A54"/>
    <w:rsid w:val="00CD4DEE"/>
    <w:rsid w:val="00CD505C"/>
    <w:rsid w:val="00CD752F"/>
    <w:rsid w:val="00CE0104"/>
    <w:rsid w:val="00CE1924"/>
    <w:rsid w:val="00CE4392"/>
    <w:rsid w:val="00CE5D7A"/>
    <w:rsid w:val="00CF2360"/>
    <w:rsid w:val="00CF3705"/>
    <w:rsid w:val="00CF43C3"/>
    <w:rsid w:val="00CF49C0"/>
    <w:rsid w:val="00CF517C"/>
    <w:rsid w:val="00CF597F"/>
    <w:rsid w:val="00CF5A7B"/>
    <w:rsid w:val="00CF6A07"/>
    <w:rsid w:val="00CF6C79"/>
    <w:rsid w:val="00D02170"/>
    <w:rsid w:val="00D03CE1"/>
    <w:rsid w:val="00D04ED2"/>
    <w:rsid w:val="00D051B4"/>
    <w:rsid w:val="00D06A7C"/>
    <w:rsid w:val="00D0720E"/>
    <w:rsid w:val="00D107D0"/>
    <w:rsid w:val="00D1093F"/>
    <w:rsid w:val="00D10B3C"/>
    <w:rsid w:val="00D11592"/>
    <w:rsid w:val="00D157BD"/>
    <w:rsid w:val="00D2135C"/>
    <w:rsid w:val="00D22938"/>
    <w:rsid w:val="00D22EE1"/>
    <w:rsid w:val="00D243DE"/>
    <w:rsid w:val="00D24DF7"/>
    <w:rsid w:val="00D2576E"/>
    <w:rsid w:val="00D266E0"/>
    <w:rsid w:val="00D30526"/>
    <w:rsid w:val="00D31155"/>
    <w:rsid w:val="00D32FED"/>
    <w:rsid w:val="00D33DBC"/>
    <w:rsid w:val="00D33F99"/>
    <w:rsid w:val="00D33FC1"/>
    <w:rsid w:val="00D35EE0"/>
    <w:rsid w:val="00D37F56"/>
    <w:rsid w:val="00D37FB4"/>
    <w:rsid w:val="00D40FA5"/>
    <w:rsid w:val="00D41977"/>
    <w:rsid w:val="00D42687"/>
    <w:rsid w:val="00D42A15"/>
    <w:rsid w:val="00D42DFE"/>
    <w:rsid w:val="00D43A13"/>
    <w:rsid w:val="00D44A88"/>
    <w:rsid w:val="00D45CC8"/>
    <w:rsid w:val="00D45D2A"/>
    <w:rsid w:val="00D46AE7"/>
    <w:rsid w:val="00D4749F"/>
    <w:rsid w:val="00D476E6"/>
    <w:rsid w:val="00D47DEF"/>
    <w:rsid w:val="00D50652"/>
    <w:rsid w:val="00D52A46"/>
    <w:rsid w:val="00D53947"/>
    <w:rsid w:val="00D539C0"/>
    <w:rsid w:val="00D53A14"/>
    <w:rsid w:val="00D55472"/>
    <w:rsid w:val="00D61FD0"/>
    <w:rsid w:val="00D636AA"/>
    <w:rsid w:val="00D652B8"/>
    <w:rsid w:val="00D66CE5"/>
    <w:rsid w:val="00D670C3"/>
    <w:rsid w:val="00D7509D"/>
    <w:rsid w:val="00D76A4D"/>
    <w:rsid w:val="00D807B6"/>
    <w:rsid w:val="00D810B0"/>
    <w:rsid w:val="00D831FF"/>
    <w:rsid w:val="00D84056"/>
    <w:rsid w:val="00D850DA"/>
    <w:rsid w:val="00D85FC1"/>
    <w:rsid w:val="00D87392"/>
    <w:rsid w:val="00D8756C"/>
    <w:rsid w:val="00D87C50"/>
    <w:rsid w:val="00D87DE3"/>
    <w:rsid w:val="00D9517D"/>
    <w:rsid w:val="00D95FF9"/>
    <w:rsid w:val="00D97483"/>
    <w:rsid w:val="00D976FE"/>
    <w:rsid w:val="00D97912"/>
    <w:rsid w:val="00DA03FF"/>
    <w:rsid w:val="00DA1836"/>
    <w:rsid w:val="00DA5AD0"/>
    <w:rsid w:val="00DA6A42"/>
    <w:rsid w:val="00DA7458"/>
    <w:rsid w:val="00DB1A08"/>
    <w:rsid w:val="00DB413B"/>
    <w:rsid w:val="00DB533E"/>
    <w:rsid w:val="00DB6280"/>
    <w:rsid w:val="00DB7024"/>
    <w:rsid w:val="00DB77C9"/>
    <w:rsid w:val="00DC084C"/>
    <w:rsid w:val="00DC2689"/>
    <w:rsid w:val="00DC2FCD"/>
    <w:rsid w:val="00DC39AF"/>
    <w:rsid w:val="00DC7532"/>
    <w:rsid w:val="00DD092C"/>
    <w:rsid w:val="00DD2263"/>
    <w:rsid w:val="00DD2293"/>
    <w:rsid w:val="00DD3240"/>
    <w:rsid w:val="00DD3CF3"/>
    <w:rsid w:val="00DD51D6"/>
    <w:rsid w:val="00DD74AF"/>
    <w:rsid w:val="00DE1C6D"/>
    <w:rsid w:val="00DE2548"/>
    <w:rsid w:val="00DE304F"/>
    <w:rsid w:val="00DE3D34"/>
    <w:rsid w:val="00DE584C"/>
    <w:rsid w:val="00DE687E"/>
    <w:rsid w:val="00DE78F5"/>
    <w:rsid w:val="00DF3F5F"/>
    <w:rsid w:val="00DF4F63"/>
    <w:rsid w:val="00DF7428"/>
    <w:rsid w:val="00E00378"/>
    <w:rsid w:val="00E020FC"/>
    <w:rsid w:val="00E02F0E"/>
    <w:rsid w:val="00E0371F"/>
    <w:rsid w:val="00E03B3B"/>
    <w:rsid w:val="00E11066"/>
    <w:rsid w:val="00E136B8"/>
    <w:rsid w:val="00E17631"/>
    <w:rsid w:val="00E17F08"/>
    <w:rsid w:val="00E20576"/>
    <w:rsid w:val="00E20AC6"/>
    <w:rsid w:val="00E2112C"/>
    <w:rsid w:val="00E23ED5"/>
    <w:rsid w:val="00E24634"/>
    <w:rsid w:val="00E25084"/>
    <w:rsid w:val="00E25906"/>
    <w:rsid w:val="00E272A1"/>
    <w:rsid w:val="00E3077A"/>
    <w:rsid w:val="00E30932"/>
    <w:rsid w:val="00E3280A"/>
    <w:rsid w:val="00E32C67"/>
    <w:rsid w:val="00E32C75"/>
    <w:rsid w:val="00E35C8D"/>
    <w:rsid w:val="00E3771C"/>
    <w:rsid w:val="00E41111"/>
    <w:rsid w:val="00E421EC"/>
    <w:rsid w:val="00E42307"/>
    <w:rsid w:val="00E43326"/>
    <w:rsid w:val="00E4349A"/>
    <w:rsid w:val="00E43CAD"/>
    <w:rsid w:val="00E46399"/>
    <w:rsid w:val="00E4693F"/>
    <w:rsid w:val="00E471B1"/>
    <w:rsid w:val="00E501FA"/>
    <w:rsid w:val="00E51DDF"/>
    <w:rsid w:val="00E52D78"/>
    <w:rsid w:val="00E569E5"/>
    <w:rsid w:val="00E63121"/>
    <w:rsid w:val="00E64421"/>
    <w:rsid w:val="00E70E80"/>
    <w:rsid w:val="00E71D18"/>
    <w:rsid w:val="00E73F20"/>
    <w:rsid w:val="00E74C00"/>
    <w:rsid w:val="00E74CBD"/>
    <w:rsid w:val="00E751C7"/>
    <w:rsid w:val="00E77629"/>
    <w:rsid w:val="00E80A7B"/>
    <w:rsid w:val="00E81CA2"/>
    <w:rsid w:val="00E84818"/>
    <w:rsid w:val="00E84CD5"/>
    <w:rsid w:val="00E85766"/>
    <w:rsid w:val="00E85873"/>
    <w:rsid w:val="00E86407"/>
    <w:rsid w:val="00E86768"/>
    <w:rsid w:val="00E902C9"/>
    <w:rsid w:val="00E91F72"/>
    <w:rsid w:val="00E92095"/>
    <w:rsid w:val="00E93871"/>
    <w:rsid w:val="00E956DC"/>
    <w:rsid w:val="00E95FF3"/>
    <w:rsid w:val="00E966A1"/>
    <w:rsid w:val="00E96F16"/>
    <w:rsid w:val="00EA004D"/>
    <w:rsid w:val="00EA02FE"/>
    <w:rsid w:val="00EA0F1A"/>
    <w:rsid w:val="00EA11FD"/>
    <w:rsid w:val="00EA3D4A"/>
    <w:rsid w:val="00EA40D7"/>
    <w:rsid w:val="00EA471F"/>
    <w:rsid w:val="00EA5145"/>
    <w:rsid w:val="00EA52B5"/>
    <w:rsid w:val="00EA603E"/>
    <w:rsid w:val="00EB033B"/>
    <w:rsid w:val="00EB1F48"/>
    <w:rsid w:val="00EB232C"/>
    <w:rsid w:val="00EB2970"/>
    <w:rsid w:val="00EB6019"/>
    <w:rsid w:val="00EB7DCD"/>
    <w:rsid w:val="00EC0EF1"/>
    <w:rsid w:val="00EC50D8"/>
    <w:rsid w:val="00EC5C62"/>
    <w:rsid w:val="00EC5CD7"/>
    <w:rsid w:val="00ED25E5"/>
    <w:rsid w:val="00ED4710"/>
    <w:rsid w:val="00EE15EE"/>
    <w:rsid w:val="00EE1E09"/>
    <w:rsid w:val="00EE2785"/>
    <w:rsid w:val="00EE65F6"/>
    <w:rsid w:val="00EE66F1"/>
    <w:rsid w:val="00EE6D22"/>
    <w:rsid w:val="00EE6E83"/>
    <w:rsid w:val="00EE7F1E"/>
    <w:rsid w:val="00EF1B3E"/>
    <w:rsid w:val="00EF2E77"/>
    <w:rsid w:val="00EF3E23"/>
    <w:rsid w:val="00EF5A33"/>
    <w:rsid w:val="00EF5C9E"/>
    <w:rsid w:val="00F001DB"/>
    <w:rsid w:val="00F01083"/>
    <w:rsid w:val="00F019F5"/>
    <w:rsid w:val="00F023A7"/>
    <w:rsid w:val="00F028AF"/>
    <w:rsid w:val="00F035D3"/>
    <w:rsid w:val="00F119B3"/>
    <w:rsid w:val="00F1279B"/>
    <w:rsid w:val="00F1490D"/>
    <w:rsid w:val="00F1562E"/>
    <w:rsid w:val="00F16222"/>
    <w:rsid w:val="00F16542"/>
    <w:rsid w:val="00F16640"/>
    <w:rsid w:val="00F17117"/>
    <w:rsid w:val="00F22F4D"/>
    <w:rsid w:val="00F23FF0"/>
    <w:rsid w:val="00F27571"/>
    <w:rsid w:val="00F27B9D"/>
    <w:rsid w:val="00F313EF"/>
    <w:rsid w:val="00F31D29"/>
    <w:rsid w:val="00F32B17"/>
    <w:rsid w:val="00F34982"/>
    <w:rsid w:val="00F34B1F"/>
    <w:rsid w:val="00F35D39"/>
    <w:rsid w:val="00F36474"/>
    <w:rsid w:val="00F37FDE"/>
    <w:rsid w:val="00F40F68"/>
    <w:rsid w:val="00F41744"/>
    <w:rsid w:val="00F45ADD"/>
    <w:rsid w:val="00F45E9D"/>
    <w:rsid w:val="00F46783"/>
    <w:rsid w:val="00F530B8"/>
    <w:rsid w:val="00F53F2A"/>
    <w:rsid w:val="00F546B0"/>
    <w:rsid w:val="00F5536C"/>
    <w:rsid w:val="00F57FBA"/>
    <w:rsid w:val="00F60077"/>
    <w:rsid w:val="00F62AE8"/>
    <w:rsid w:val="00F63D0A"/>
    <w:rsid w:val="00F64D63"/>
    <w:rsid w:val="00F663AE"/>
    <w:rsid w:val="00F71610"/>
    <w:rsid w:val="00F72F21"/>
    <w:rsid w:val="00F73D75"/>
    <w:rsid w:val="00F74D63"/>
    <w:rsid w:val="00F803F2"/>
    <w:rsid w:val="00F81EE6"/>
    <w:rsid w:val="00F820CF"/>
    <w:rsid w:val="00F8332D"/>
    <w:rsid w:val="00F83C0F"/>
    <w:rsid w:val="00F847CD"/>
    <w:rsid w:val="00F8506B"/>
    <w:rsid w:val="00F853C7"/>
    <w:rsid w:val="00F85433"/>
    <w:rsid w:val="00F859D3"/>
    <w:rsid w:val="00F85DC1"/>
    <w:rsid w:val="00F878B7"/>
    <w:rsid w:val="00F90AD1"/>
    <w:rsid w:val="00F94D38"/>
    <w:rsid w:val="00F95DDA"/>
    <w:rsid w:val="00F97CF1"/>
    <w:rsid w:val="00FA2A43"/>
    <w:rsid w:val="00FA30DB"/>
    <w:rsid w:val="00FA3EE5"/>
    <w:rsid w:val="00FA4214"/>
    <w:rsid w:val="00FA4688"/>
    <w:rsid w:val="00FA4E7C"/>
    <w:rsid w:val="00FA638B"/>
    <w:rsid w:val="00FA6556"/>
    <w:rsid w:val="00FA67FD"/>
    <w:rsid w:val="00FB053C"/>
    <w:rsid w:val="00FB220C"/>
    <w:rsid w:val="00FB5621"/>
    <w:rsid w:val="00FB6A4A"/>
    <w:rsid w:val="00FC0EC2"/>
    <w:rsid w:val="00FC12E0"/>
    <w:rsid w:val="00FC2720"/>
    <w:rsid w:val="00FC29FD"/>
    <w:rsid w:val="00FC4AF7"/>
    <w:rsid w:val="00FC5BC8"/>
    <w:rsid w:val="00FD0A06"/>
    <w:rsid w:val="00FD1D51"/>
    <w:rsid w:val="00FD65FA"/>
    <w:rsid w:val="00FE14E7"/>
    <w:rsid w:val="00FE1E66"/>
    <w:rsid w:val="00FE266D"/>
    <w:rsid w:val="00FE2AC3"/>
    <w:rsid w:val="00FE516A"/>
    <w:rsid w:val="00FF0EA7"/>
    <w:rsid w:val="00FF0FA1"/>
    <w:rsid w:val="00FF1251"/>
    <w:rsid w:val="00FF2421"/>
    <w:rsid w:val="00FF5341"/>
    <w:rsid w:val="00FF64D7"/>
    <w:rsid w:val="00FF6764"/>
    <w:rsid w:val="00FF739C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05E26"/>
  <w15:docId w15:val="{E163B7F6-18DC-48ED-9DF0-17C37AB8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78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B6F"/>
    <w:pPr>
      <w:ind w:leftChars="400" w:left="800"/>
    </w:pPr>
  </w:style>
  <w:style w:type="table" w:styleId="a4">
    <w:name w:val="Table Grid"/>
    <w:basedOn w:val="a1"/>
    <w:uiPriority w:val="59"/>
    <w:rsid w:val="003D2B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C239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23913"/>
  </w:style>
  <w:style w:type="paragraph" w:styleId="a6">
    <w:name w:val="footer"/>
    <w:basedOn w:val="a"/>
    <w:link w:val="Char0"/>
    <w:uiPriority w:val="99"/>
    <w:unhideWhenUsed/>
    <w:rsid w:val="00C239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23913"/>
  </w:style>
  <w:style w:type="paragraph" w:styleId="a7">
    <w:name w:val="Balloon Text"/>
    <w:basedOn w:val="a"/>
    <w:link w:val="Char1"/>
    <w:uiPriority w:val="99"/>
    <w:semiHidden/>
    <w:unhideWhenUsed/>
    <w:rsid w:val="00545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450A7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F8332D"/>
    <w:rPr>
      <w:color w:val="808080"/>
    </w:rPr>
  </w:style>
  <w:style w:type="paragraph" w:customStyle="1" w:styleId="MS">
    <w:name w:val="MS바탕글"/>
    <w:basedOn w:val="a"/>
    <w:rsid w:val="005E6E92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No Spacing"/>
    <w:uiPriority w:val="1"/>
    <w:qFormat/>
    <w:rsid w:val="00A84349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3558-8394-4F8A-BBB0-7F59B3B2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아프로</dc:creator>
  <cp:lastModifiedBy>OK</cp:lastModifiedBy>
  <cp:revision>10</cp:revision>
  <cp:lastPrinted>2024-10-28T05:19:00Z</cp:lastPrinted>
  <dcterms:created xsi:type="dcterms:W3CDTF">2024-10-25T08:16:00Z</dcterms:created>
  <dcterms:modified xsi:type="dcterms:W3CDTF">2025-02-28T02:30:00Z</dcterms:modified>
</cp:coreProperties>
</file>